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8D33" w14:textId="77777777" w:rsidR="00B85957" w:rsidRDefault="00B85957" w:rsidP="00497A6A">
      <w:pPr>
        <w:spacing w:line="276" w:lineRule="auto"/>
        <w:rPr>
          <w:rFonts w:ascii="Times New Roman" w:hAnsi="Times New Roman"/>
          <w:b/>
          <w:szCs w:val="22"/>
        </w:rPr>
      </w:pPr>
    </w:p>
    <w:p w14:paraId="64A6A947" w14:textId="77777777" w:rsidR="00497A6A" w:rsidRPr="00B442A6" w:rsidRDefault="00497A6A" w:rsidP="00497A6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B442A6">
        <w:rPr>
          <w:rFonts w:cs="Arial"/>
          <w:b/>
          <w:sz w:val="28"/>
          <w:szCs w:val="28"/>
        </w:rPr>
        <w:t>Smlouva o postoupení</w:t>
      </w:r>
      <w:r w:rsidR="00CB78B1" w:rsidRPr="00B442A6">
        <w:rPr>
          <w:rFonts w:cs="Arial"/>
          <w:b/>
          <w:sz w:val="28"/>
          <w:szCs w:val="28"/>
        </w:rPr>
        <w:t xml:space="preserve"> </w:t>
      </w:r>
      <w:r w:rsidRPr="00B442A6">
        <w:rPr>
          <w:rFonts w:cs="Arial"/>
          <w:b/>
          <w:sz w:val="28"/>
          <w:szCs w:val="28"/>
        </w:rPr>
        <w:t>smlouvy</w:t>
      </w:r>
    </w:p>
    <w:p w14:paraId="68B8FB22" w14:textId="77777777" w:rsidR="00497A6A" w:rsidRPr="00B442A6" w:rsidRDefault="00497A6A" w:rsidP="00497A6A">
      <w:pPr>
        <w:spacing w:line="276" w:lineRule="auto"/>
        <w:rPr>
          <w:rFonts w:cs="Arial"/>
          <w:sz w:val="20"/>
        </w:rPr>
      </w:pPr>
    </w:p>
    <w:p w14:paraId="1B87283D" w14:textId="77777777" w:rsidR="003A2BA2" w:rsidRDefault="00497A6A" w:rsidP="004A228A">
      <w:pPr>
        <w:spacing w:line="276" w:lineRule="auto"/>
        <w:jc w:val="center"/>
        <w:rPr>
          <w:rFonts w:cs="Arial"/>
          <w:sz w:val="20"/>
        </w:rPr>
      </w:pPr>
      <w:r w:rsidRPr="00B442A6">
        <w:rPr>
          <w:rFonts w:cs="Arial"/>
          <w:sz w:val="20"/>
        </w:rPr>
        <w:t>uzavřená dle § 1895 a násl. z</w:t>
      </w:r>
      <w:r w:rsidR="000D4530">
        <w:rPr>
          <w:rFonts w:cs="Arial"/>
          <w:sz w:val="20"/>
        </w:rPr>
        <w:t>ákona</w:t>
      </w:r>
      <w:r w:rsidRPr="00B442A6">
        <w:rPr>
          <w:rFonts w:cs="Arial"/>
          <w:sz w:val="20"/>
        </w:rPr>
        <w:t xml:space="preserve"> č. 89/2012 Sb., občanského zákoníku, níže uvedeného dne, měsíce a roku mez</w:t>
      </w:r>
      <w:r w:rsidR="007515EF" w:rsidRPr="00B442A6">
        <w:rPr>
          <w:rFonts w:cs="Arial"/>
          <w:sz w:val="20"/>
        </w:rPr>
        <w:t>i těmito smluvními stranam</w:t>
      </w:r>
      <w:r w:rsidRPr="00B442A6">
        <w:rPr>
          <w:rFonts w:cs="Arial"/>
          <w:sz w:val="20"/>
        </w:rPr>
        <w:t>i:</w:t>
      </w:r>
    </w:p>
    <w:p w14:paraId="2B1F5A51" w14:textId="77777777" w:rsidR="00DC555B" w:rsidRPr="00F93BB8" w:rsidRDefault="00DC555B" w:rsidP="00F93BB8">
      <w:pPr>
        <w:tabs>
          <w:tab w:val="left" w:pos="1815"/>
        </w:tabs>
        <w:spacing w:line="288" w:lineRule="auto"/>
        <w:rPr>
          <w:rFonts w:cs="Arial"/>
          <w:sz w:val="20"/>
        </w:rPr>
      </w:pPr>
    </w:p>
    <w:p w14:paraId="6CD8AB11" w14:textId="77777777" w:rsidR="00DC555B" w:rsidRPr="001C2650" w:rsidRDefault="00B01F96" w:rsidP="00DC555B">
      <w:pPr>
        <w:spacing w:line="288" w:lineRule="auto"/>
        <w:rPr>
          <w:rFonts w:cs="Arial"/>
          <w:b/>
          <w:sz w:val="20"/>
        </w:rPr>
      </w:pPr>
      <w:r w:rsidRPr="00B01F96">
        <w:rPr>
          <w:rFonts w:cs="Arial"/>
          <w:b/>
          <w:sz w:val="20"/>
        </w:rPr>
        <w:t>Město Kroměříž</w:t>
      </w:r>
      <w:r w:rsidR="00DC555B" w:rsidRPr="001C2650">
        <w:rPr>
          <w:rFonts w:cs="Arial"/>
          <w:b/>
          <w:sz w:val="20"/>
        </w:rPr>
        <w:t xml:space="preserve"> </w:t>
      </w:r>
    </w:p>
    <w:p w14:paraId="4F279C9E" w14:textId="77777777" w:rsidR="00DC555B" w:rsidRDefault="00DC555B" w:rsidP="00DC555B">
      <w:pPr>
        <w:spacing w:line="288" w:lineRule="auto"/>
        <w:rPr>
          <w:rFonts w:cs="Arial"/>
          <w:sz w:val="20"/>
        </w:rPr>
      </w:pPr>
      <w:r w:rsidRPr="001C2650">
        <w:rPr>
          <w:rFonts w:cs="Arial"/>
          <w:sz w:val="20"/>
        </w:rPr>
        <w:t xml:space="preserve">IČO: </w:t>
      </w:r>
      <w:r w:rsidR="004C4FEF" w:rsidRPr="004C4FEF">
        <w:rPr>
          <w:rFonts w:cs="Arial"/>
          <w:sz w:val="20"/>
        </w:rPr>
        <w:t>00287351</w:t>
      </w:r>
    </w:p>
    <w:p w14:paraId="3DB0338A" w14:textId="77777777" w:rsidR="00DC555B" w:rsidRPr="001C2650" w:rsidRDefault="00DC555B" w:rsidP="00DC555B">
      <w:pPr>
        <w:spacing w:line="288" w:lineRule="auto"/>
        <w:rPr>
          <w:rFonts w:cs="Arial"/>
          <w:sz w:val="20"/>
        </w:rPr>
      </w:pPr>
      <w:r w:rsidRPr="001C2650">
        <w:rPr>
          <w:rFonts w:cs="Arial"/>
          <w:sz w:val="20"/>
        </w:rPr>
        <w:t xml:space="preserve">se sídlem </w:t>
      </w:r>
      <w:r w:rsidR="004C4FEF" w:rsidRPr="004C4FEF">
        <w:rPr>
          <w:rFonts w:cs="Arial"/>
          <w:sz w:val="20"/>
        </w:rPr>
        <w:t>Velké náměstí 115/1, 767 01 Kroměříž</w:t>
      </w:r>
    </w:p>
    <w:p w14:paraId="2BB5FC51" w14:textId="77777777" w:rsidR="00DC555B" w:rsidRDefault="00DC555B" w:rsidP="00DC555B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zastoupeno </w:t>
      </w:r>
      <w:r w:rsidR="004C4FEF">
        <w:rPr>
          <w:rFonts w:cs="Arial"/>
          <w:sz w:val="20"/>
        </w:rPr>
        <w:t xml:space="preserve">Mgr. </w:t>
      </w:r>
      <w:r>
        <w:rPr>
          <w:rFonts w:cs="Arial"/>
          <w:sz w:val="20"/>
        </w:rPr>
        <w:t xml:space="preserve">Tomášem </w:t>
      </w:r>
      <w:r w:rsidR="004C4FEF">
        <w:rPr>
          <w:rFonts w:cs="Arial"/>
          <w:sz w:val="20"/>
        </w:rPr>
        <w:t>Opatrným</w:t>
      </w:r>
      <w:r>
        <w:rPr>
          <w:rFonts w:cs="Arial"/>
          <w:sz w:val="20"/>
        </w:rPr>
        <w:t xml:space="preserve">, </w:t>
      </w:r>
      <w:r w:rsidR="004C4FEF">
        <w:rPr>
          <w:rFonts w:cs="Arial"/>
          <w:sz w:val="20"/>
        </w:rPr>
        <w:t>starostou</w:t>
      </w:r>
    </w:p>
    <w:p w14:paraId="7F9D7854" w14:textId="77777777" w:rsidR="00B442A6" w:rsidRPr="00B442A6" w:rsidRDefault="00F61BEE" w:rsidP="00F61BEE">
      <w:pPr>
        <w:rPr>
          <w:rFonts w:cs="Arial"/>
          <w:sz w:val="20"/>
        </w:rPr>
      </w:pPr>
      <w:r>
        <w:rPr>
          <w:rFonts w:cs="Arial"/>
          <w:sz w:val="20"/>
        </w:rPr>
        <w:t xml:space="preserve">(dále též jen jako </w:t>
      </w:r>
      <w:r w:rsidRPr="00F61BEE">
        <w:rPr>
          <w:rFonts w:cs="Arial"/>
          <w:b/>
          <w:sz w:val="20"/>
        </w:rPr>
        <w:t xml:space="preserve">„Původní </w:t>
      </w:r>
      <w:r w:rsidR="00F374CC">
        <w:rPr>
          <w:rFonts w:cs="Arial"/>
          <w:b/>
          <w:sz w:val="20"/>
        </w:rPr>
        <w:t>objednatel</w:t>
      </w:r>
      <w:r w:rsidRPr="00F61BEE">
        <w:rPr>
          <w:rFonts w:cs="Arial"/>
          <w:b/>
          <w:sz w:val="20"/>
        </w:rPr>
        <w:t>“</w:t>
      </w:r>
      <w:r>
        <w:rPr>
          <w:rFonts w:cs="Arial"/>
          <w:sz w:val="20"/>
        </w:rPr>
        <w:t>)</w:t>
      </w:r>
      <w:r w:rsidR="00B442A6" w:rsidRPr="00B442A6">
        <w:rPr>
          <w:rFonts w:cs="Arial"/>
          <w:sz w:val="20"/>
        </w:rPr>
        <w:tab/>
      </w:r>
      <w:r w:rsidR="00B442A6" w:rsidRPr="00B442A6">
        <w:rPr>
          <w:rFonts w:cs="Arial"/>
          <w:sz w:val="20"/>
        </w:rPr>
        <w:tab/>
      </w:r>
      <w:r w:rsidR="00B442A6" w:rsidRPr="00B442A6">
        <w:rPr>
          <w:rFonts w:cs="Arial"/>
          <w:sz w:val="20"/>
        </w:rPr>
        <w:tab/>
      </w:r>
    </w:p>
    <w:p w14:paraId="571E249A" w14:textId="77777777" w:rsidR="00B862CD" w:rsidRPr="00B442A6" w:rsidRDefault="00B862CD" w:rsidP="00497A6A">
      <w:pPr>
        <w:spacing w:line="288" w:lineRule="auto"/>
        <w:rPr>
          <w:rFonts w:cs="Arial"/>
          <w:sz w:val="20"/>
        </w:rPr>
      </w:pPr>
    </w:p>
    <w:p w14:paraId="3A6F0BFA" w14:textId="77777777" w:rsidR="000916F2" w:rsidRDefault="000916F2" w:rsidP="00497A6A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14:paraId="512B3C1A" w14:textId="77777777" w:rsidR="00B862CD" w:rsidRDefault="00B862CD" w:rsidP="00497A6A">
      <w:pPr>
        <w:spacing w:line="288" w:lineRule="auto"/>
        <w:rPr>
          <w:rFonts w:cs="Arial"/>
          <w:sz w:val="20"/>
        </w:rPr>
      </w:pPr>
    </w:p>
    <w:p w14:paraId="02AD99D3" w14:textId="77777777" w:rsidR="004C4FEF" w:rsidRDefault="004C4FEF" w:rsidP="00497A6A">
      <w:pPr>
        <w:spacing w:line="288" w:lineRule="auto"/>
        <w:rPr>
          <w:rFonts w:cs="Arial"/>
          <w:b/>
          <w:sz w:val="20"/>
        </w:rPr>
      </w:pPr>
      <w:r w:rsidRPr="004C4FEF">
        <w:rPr>
          <w:rFonts w:cs="Arial"/>
          <w:b/>
          <w:sz w:val="20"/>
        </w:rPr>
        <w:t>Kroměřížské technické služby, s.r.o.</w:t>
      </w:r>
    </w:p>
    <w:p w14:paraId="58F2E81A" w14:textId="77777777" w:rsidR="000916F2" w:rsidRDefault="000916F2" w:rsidP="00497A6A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 w:rsidR="004C4FEF" w:rsidRPr="004C4FEF">
        <w:rPr>
          <w:rFonts w:cs="Arial"/>
          <w:sz w:val="20"/>
        </w:rPr>
        <w:t>26276437</w:t>
      </w:r>
    </w:p>
    <w:p w14:paraId="79BF0CFA" w14:textId="77777777" w:rsidR="000916F2" w:rsidRDefault="000916F2" w:rsidP="00497A6A">
      <w:pPr>
        <w:spacing w:line="288" w:lineRule="auto"/>
        <w:rPr>
          <w:rFonts w:cs="Arial"/>
          <w:sz w:val="20"/>
        </w:rPr>
      </w:pPr>
      <w:r w:rsidRPr="000916F2">
        <w:rPr>
          <w:rFonts w:cs="Arial"/>
          <w:sz w:val="20"/>
        </w:rPr>
        <w:t>se sídlem</w:t>
      </w:r>
      <w:r>
        <w:rPr>
          <w:rFonts w:cs="Arial"/>
          <w:sz w:val="20"/>
        </w:rPr>
        <w:t xml:space="preserve"> </w:t>
      </w:r>
      <w:r w:rsidR="004C4FEF" w:rsidRPr="004C4FEF">
        <w:rPr>
          <w:rFonts w:cs="Arial"/>
          <w:sz w:val="20"/>
        </w:rPr>
        <w:t>Kaplanova 2959/6, 767 01 Kroměříž</w:t>
      </w:r>
    </w:p>
    <w:p w14:paraId="3161DA5E" w14:textId="2FF7217F" w:rsidR="000916F2" w:rsidRPr="001C2650" w:rsidRDefault="004C4FEF" w:rsidP="000916F2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zastoupené </w:t>
      </w:r>
      <w:proofErr w:type="spellStart"/>
      <w:r w:rsidR="003B0555">
        <w:rPr>
          <w:rFonts w:cs="Arial"/>
          <w:sz w:val="20"/>
        </w:rPr>
        <w:t>xxx</w:t>
      </w:r>
      <w:proofErr w:type="spellEnd"/>
    </w:p>
    <w:p w14:paraId="12031241" w14:textId="77777777" w:rsidR="00881B16" w:rsidRDefault="00881B16" w:rsidP="00497A6A">
      <w:pPr>
        <w:spacing w:line="288" w:lineRule="auto"/>
        <w:rPr>
          <w:rFonts w:cs="Arial"/>
          <w:sz w:val="20"/>
        </w:rPr>
      </w:pPr>
      <w:r w:rsidRPr="001C2650">
        <w:rPr>
          <w:rFonts w:cs="Arial"/>
          <w:sz w:val="20"/>
        </w:rPr>
        <w:t xml:space="preserve">(dále též jako </w:t>
      </w:r>
      <w:r w:rsidRPr="001C2650">
        <w:rPr>
          <w:rFonts w:cs="Arial"/>
          <w:b/>
          <w:sz w:val="20"/>
        </w:rPr>
        <w:t xml:space="preserve">„Nový </w:t>
      </w:r>
      <w:r w:rsidR="00F374CC">
        <w:rPr>
          <w:rFonts w:cs="Arial"/>
          <w:b/>
          <w:sz w:val="20"/>
        </w:rPr>
        <w:t>objednatel</w:t>
      </w:r>
      <w:r w:rsidRPr="001C2650">
        <w:rPr>
          <w:rFonts w:cs="Arial"/>
          <w:b/>
          <w:sz w:val="20"/>
        </w:rPr>
        <w:t>“</w:t>
      </w:r>
      <w:r w:rsidRPr="001C2650">
        <w:rPr>
          <w:rFonts w:cs="Arial"/>
          <w:sz w:val="20"/>
        </w:rPr>
        <w:t>)</w:t>
      </w:r>
    </w:p>
    <w:p w14:paraId="1AE013BE" w14:textId="77777777" w:rsidR="00B862CD" w:rsidRDefault="00B862CD" w:rsidP="00497A6A">
      <w:pPr>
        <w:spacing w:line="288" w:lineRule="auto"/>
        <w:rPr>
          <w:rFonts w:cs="Arial"/>
          <w:sz w:val="20"/>
        </w:rPr>
      </w:pPr>
    </w:p>
    <w:p w14:paraId="2162287B" w14:textId="77777777" w:rsidR="00881B16" w:rsidRDefault="000D4530" w:rsidP="00497A6A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14:paraId="4DB7C2F6" w14:textId="77777777" w:rsidR="00B862CD" w:rsidRPr="00B442A6" w:rsidRDefault="00B862CD" w:rsidP="00497A6A">
      <w:pPr>
        <w:spacing w:line="288" w:lineRule="auto"/>
        <w:rPr>
          <w:rFonts w:cs="Arial"/>
          <w:sz w:val="20"/>
        </w:rPr>
      </w:pPr>
    </w:p>
    <w:p w14:paraId="1DBF2DC3" w14:textId="1FEED71C" w:rsidR="00F374CC" w:rsidRPr="00B442A6" w:rsidRDefault="006F0CAD" w:rsidP="007515EF">
      <w:pPr>
        <w:spacing w:line="276" w:lineRule="auto"/>
        <w:rPr>
          <w:rFonts w:cs="Arial"/>
          <w:b/>
          <w:sz w:val="20"/>
        </w:rPr>
      </w:pPr>
      <w:r w:rsidRPr="006F0CAD">
        <w:rPr>
          <w:rFonts w:cs="Arial"/>
          <w:b/>
          <w:sz w:val="20"/>
        </w:rPr>
        <w:t>AS Parking s.r.o.</w:t>
      </w:r>
    </w:p>
    <w:p w14:paraId="4A4B55E0" w14:textId="6B894330" w:rsidR="007515EF" w:rsidRPr="00B442A6" w:rsidRDefault="007515EF" w:rsidP="007515EF">
      <w:pPr>
        <w:spacing w:line="276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IČO: </w:t>
      </w:r>
      <w:r w:rsidR="006F0CAD" w:rsidRPr="006F0CAD">
        <w:rPr>
          <w:rFonts w:cs="Arial"/>
          <w:sz w:val="20"/>
        </w:rPr>
        <w:t>25532961</w:t>
      </w:r>
    </w:p>
    <w:p w14:paraId="472A4984" w14:textId="18976EAA" w:rsidR="007515EF" w:rsidRPr="00B442A6" w:rsidRDefault="004936BD" w:rsidP="007515EF">
      <w:pPr>
        <w:spacing w:line="276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se </w:t>
      </w:r>
      <w:r w:rsidR="007515EF" w:rsidRPr="00B442A6">
        <w:rPr>
          <w:rFonts w:cs="Arial"/>
          <w:sz w:val="20"/>
        </w:rPr>
        <w:t xml:space="preserve">sídlem </w:t>
      </w:r>
      <w:r w:rsidR="006F0CAD" w:rsidRPr="006F0CAD">
        <w:rPr>
          <w:rFonts w:cs="Arial"/>
          <w:sz w:val="20"/>
        </w:rPr>
        <w:t>Masarykova 118, 664 42 Modřice</w:t>
      </w:r>
    </w:p>
    <w:p w14:paraId="3C53304F" w14:textId="2957CE92" w:rsidR="007515EF" w:rsidRPr="00B442A6" w:rsidRDefault="007515EF" w:rsidP="007515EF">
      <w:pPr>
        <w:spacing w:line="276" w:lineRule="auto"/>
        <w:rPr>
          <w:rFonts w:cs="Arial"/>
          <w:sz w:val="20"/>
        </w:rPr>
      </w:pPr>
      <w:r w:rsidRPr="00B442A6">
        <w:rPr>
          <w:rFonts w:cs="Arial"/>
          <w:sz w:val="20"/>
        </w:rPr>
        <w:t>zastoupen</w:t>
      </w:r>
      <w:r w:rsidR="004C4FEF">
        <w:rPr>
          <w:rFonts w:cs="Arial"/>
          <w:sz w:val="20"/>
        </w:rPr>
        <w:t>é</w:t>
      </w:r>
      <w:r w:rsidRPr="00B442A6">
        <w:rPr>
          <w:rFonts w:cs="Arial"/>
          <w:sz w:val="20"/>
        </w:rPr>
        <w:t xml:space="preserve"> </w:t>
      </w:r>
      <w:r w:rsidR="006F0CAD">
        <w:rPr>
          <w:rFonts w:cs="Arial"/>
          <w:sz w:val="20"/>
        </w:rPr>
        <w:t>Ing. Martinem Skoumalem</w:t>
      </w:r>
      <w:r w:rsidR="00F374CC">
        <w:rPr>
          <w:rFonts w:cs="Arial"/>
          <w:sz w:val="20"/>
        </w:rPr>
        <w:t xml:space="preserve">, </w:t>
      </w:r>
      <w:r w:rsidR="00F374CC" w:rsidRPr="00F374CC">
        <w:rPr>
          <w:rFonts w:cs="Arial"/>
          <w:sz w:val="20"/>
        </w:rPr>
        <w:t>jednatelem</w:t>
      </w:r>
    </w:p>
    <w:p w14:paraId="5E711AFE" w14:textId="77777777" w:rsidR="00497A6A" w:rsidRPr="00B442A6" w:rsidRDefault="00497A6A" w:rsidP="00497A6A">
      <w:pPr>
        <w:spacing w:line="288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(dále též jen jako </w:t>
      </w:r>
      <w:r w:rsidRPr="00BF0C4C">
        <w:rPr>
          <w:rFonts w:cs="Arial"/>
          <w:b/>
          <w:sz w:val="20"/>
        </w:rPr>
        <w:t>„</w:t>
      </w:r>
      <w:r w:rsidR="00F374CC">
        <w:rPr>
          <w:rFonts w:cs="Arial"/>
          <w:b/>
          <w:sz w:val="20"/>
        </w:rPr>
        <w:t>Dodavatel</w:t>
      </w:r>
      <w:r w:rsidRPr="00BF0C4C">
        <w:rPr>
          <w:rFonts w:cs="Arial"/>
          <w:b/>
          <w:sz w:val="20"/>
        </w:rPr>
        <w:t>“</w:t>
      </w:r>
      <w:r w:rsidRPr="00B442A6">
        <w:rPr>
          <w:rFonts w:cs="Arial"/>
          <w:sz w:val="20"/>
        </w:rPr>
        <w:t>)</w:t>
      </w:r>
    </w:p>
    <w:p w14:paraId="34256960" w14:textId="77777777" w:rsidR="007F7090" w:rsidRPr="00B442A6" w:rsidRDefault="007F7090" w:rsidP="00497A6A">
      <w:pPr>
        <w:spacing w:line="276" w:lineRule="auto"/>
        <w:rPr>
          <w:rFonts w:cs="Arial"/>
          <w:sz w:val="20"/>
        </w:rPr>
      </w:pPr>
    </w:p>
    <w:p w14:paraId="1A485F52" w14:textId="77777777" w:rsidR="00497A6A" w:rsidRPr="00B442A6" w:rsidRDefault="00E165F8" w:rsidP="007F7090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Článek 1</w:t>
      </w:r>
    </w:p>
    <w:p w14:paraId="657D7F4A" w14:textId="77777777" w:rsidR="00497A6A" w:rsidRPr="00B442A6" w:rsidRDefault="00497A6A" w:rsidP="00B862CD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Úvodní ustanovení</w:t>
      </w:r>
    </w:p>
    <w:p w14:paraId="1A89240F" w14:textId="5981EB9A" w:rsidR="00240350" w:rsidRDefault="00545AEF" w:rsidP="00830941">
      <w:pPr>
        <w:numPr>
          <w:ilvl w:val="0"/>
          <w:numId w:val="1"/>
        </w:numPr>
        <w:spacing w:line="288" w:lineRule="auto"/>
        <w:ind w:left="360" w:hanging="426"/>
        <w:rPr>
          <w:rFonts w:cs="Arial"/>
          <w:sz w:val="20"/>
        </w:rPr>
      </w:pPr>
      <w:r w:rsidRPr="002C2E59">
        <w:rPr>
          <w:rFonts w:cs="Arial"/>
          <w:sz w:val="20"/>
        </w:rPr>
        <w:t xml:space="preserve">Dodavatel </w:t>
      </w:r>
      <w:r w:rsidR="00497A6A" w:rsidRPr="002C2E59">
        <w:rPr>
          <w:rFonts w:cs="Arial"/>
          <w:sz w:val="20"/>
        </w:rPr>
        <w:t xml:space="preserve">a </w:t>
      </w:r>
      <w:r w:rsidR="007658BE" w:rsidRPr="002C2E59">
        <w:rPr>
          <w:rFonts w:cs="Arial"/>
          <w:sz w:val="20"/>
        </w:rPr>
        <w:t xml:space="preserve">Původní </w:t>
      </w:r>
      <w:r w:rsidR="006F3E1A" w:rsidRPr="002C2E59">
        <w:rPr>
          <w:rFonts w:cs="Arial"/>
          <w:sz w:val="20"/>
        </w:rPr>
        <w:t>objednatel</w:t>
      </w:r>
      <w:r w:rsidR="007658BE" w:rsidRPr="002C2E59">
        <w:rPr>
          <w:rFonts w:cs="Arial"/>
          <w:sz w:val="20"/>
        </w:rPr>
        <w:t xml:space="preserve"> </w:t>
      </w:r>
      <w:r w:rsidR="00497A6A" w:rsidRPr="002C2E59">
        <w:rPr>
          <w:rFonts w:cs="Arial"/>
          <w:sz w:val="20"/>
        </w:rPr>
        <w:t xml:space="preserve">uzavřeli </w:t>
      </w:r>
      <w:r w:rsidR="002C2E59" w:rsidRPr="002C2E59">
        <w:rPr>
          <w:rFonts w:cs="Arial"/>
          <w:sz w:val="20"/>
        </w:rPr>
        <w:t xml:space="preserve">dne </w:t>
      </w:r>
      <w:r w:rsidR="006F0CAD">
        <w:rPr>
          <w:rFonts w:cs="Arial"/>
          <w:sz w:val="20"/>
        </w:rPr>
        <w:t>2</w:t>
      </w:r>
      <w:r w:rsidR="002C2E59" w:rsidRPr="002C2E59">
        <w:rPr>
          <w:rFonts w:cs="Arial"/>
          <w:sz w:val="20"/>
        </w:rPr>
        <w:t>5.</w:t>
      </w:r>
      <w:r w:rsidR="006F0CAD">
        <w:rPr>
          <w:rFonts w:cs="Arial"/>
          <w:sz w:val="20"/>
        </w:rPr>
        <w:t>0</w:t>
      </w:r>
      <w:r w:rsidR="002C2E59" w:rsidRPr="002C2E59">
        <w:rPr>
          <w:rFonts w:cs="Arial"/>
          <w:sz w:val="20"/>
        </w:rPr>
        <w:t>1.202</w:t>
      </w:r>
      <w:r w:rsidR="006F0CAD">
        <w:rPr>
          <w:rFonts w:cs="Arial"/>
          <w:sz w:val="20"/>
        </w:rPr>
        <w:t>2</w:t>
      </w:r>
      <w:r w:rsidR="002C2E59" w:rsidRPr="002C2E59">
        <w:rPr>
          <w:rFonts w:cs="Arial"/>
          <w:sz w:val="20"/>
        </w:rPr>
        <w:t xml:space="preserve"> Servisní smlouvu č. </w:t>
      </w:r>
      <w:r w:rsidR="006F0CAD">
        <w:rPr>
          <w:rFonts w:cs="Arial"/>
          <w:sz w:val="20"/>
        </w:rPr>
        <w:t>SERV/2022/01/18</w:t>
      </w:r>
      <w:r w:rsidR="002C2E59" w:rsidRPr="002C2E59">
        <w:rPr>
          <w:rFonts w:cs="Arial"/>
          <w:sz w:val="20"/>
        </w:rPr>
        <w:t xml:space="preserve">, jejímž předmětem je </w:t>
      </w:r>
      <w:r w:rsidR="002E6A8D" w:rsidRPr="002E6A8D">
        <w:rPr>
          <w:rFonts w:cs="Arial"/>
          <w:sz w:val="20"/>
        </w:rPr>
        <w:t>údržb</w:t>
      </w:r>
      <w:r w:rsidR="002E6A8D">
        <w:rPr>
          <w:rFonts w:cs="Arial"/>
          <w:sz w:val="20"/>
        </w:rPr>
        <w:t>a</w:t>
      </w:r>
      <w:r w:rsidR="002E6A8D" w:rsidRPr="002E6A8D">
        <w:rPr>
          <w:rFonts w:cs="Arial"/>
          <w:sz w:val="20"/>
        </w:rPr>
        <w:t xml:space="preserve"> a oprav</w:t>
      </w:r>
      <w:r w:rsidR="002E6A8D">
        <w:rPr>
          <w:rFonts w:cs="Arial"/>
          <w:sz w:val="20"/>
        </w:rPr>
        <w:t>y</w:t>
      </w:r>
      <w:r w:rsidR="002E6A8D" w:rsidRPr="002E6A8D">
        <w:rPr>
          <w:rFonts w:cs="Arial"/>
          <w:sz w:val="20"/>
        </w:rPr>
        <w:t xml:space="preserve"> parkovacího systému dodaného </w:t>
      </w:r>
      <w:r w:rsidR="002E6A8D">
        <w:rPr>
          <w:rFonts w:cs="Arial"/>
          <w:sz w:val="20"/>
        </w:rPr>
        <w:t>Dodavatelem</w:t>
      </w:r>
      <w:r w:rsidR="002E6A8D" w:rsidRPr="002E6A8D">
        <w:rPr>
          <w:rFonts w:cs="Arial"/>
          <w:sz w:val="20"/>
        </w:rPr>
        <w:t xml:space="preserve"> podle smlouvy o dílo č. 1463-305-SOD-014 uzavřené mezi AS Parking s.r.o. a </w:t>
      </w:r>
      <w:proofErr w:type="gramStart"/>
      <w:r w:rsidR="002E6A8D" w:rsidRPr="002E6A8D">
        <w:rPr>
          <w:rFonts w:cs="Arial"/>
          <w:sz w:val="20"/>
        </w:rPr>
        <w:t>GEMO  a.</w:t>
      </w:r>
      <w:proofErr w:type="gramEnd"/>
      <w:r w:rsidR="002E6A8D" w:rsidRPr="002E6A8D">
        <w:rPr>
          <w:rFonts w:cs="Arial"/>
          <w:sz w:val="20"/>
        </w:rPr>
        <w:t xml:space="preserve"> s. dne 12. 11. 2021 </w:t>
      </w:r>
      <w:r w:rsidR="002C2E59">
        <w:rPr>
          <w:rFonts w:cs="Arial"/>
          <w:sz w:val="20"/>
        </w:rPr>
        <w:t>(dále jen „Smlouva“)</w:t>
      </w:r>
      <w:r w:rsidR="002C2E59" w:rsidRPr="002C2E59">
        <w:rPr>
          <w:rFonts w:cs="Arial"/>
          <w:sz w:val="20"/>
        </w:rPr>
        <w:t xml:space="preserve">. To vše pro objekt </w:t>
      </w:r>
      <w:r w:rsidR="006F0CAD">
        <w:rPr>
          <w:rFonts w:cs="Arial"/>
          <w:sz w:val="20"/>
        </w:rPr>
        <w:t>Parkovací dům Kroměříž</w:t>
      </w:r>
      <w:r w:rsidR="002C2E59" w:rsidRPr="002C2E59">
        <w:rPr>
          <w:rFonts w:cs="Arial"/>
          <w:sz w:val="20"/>
        </w:rPr>
        <w:t>, na adrese Havlíčkova 505, 767 01 Kroměříž</w:t>
      </w:r>
      <w:r w:rsidR="002C2E59">
        <w:rPr>
          <w:rFonts w:cs="Arial"/>
          <w:sz w:val="20"/>
        </w:rPr>
        <w:t xml:space="preserve"> (dále jen „Objekt“)</w:t>
      </w:r>
      <w:r w:rsidR="002C2E59" w:rsidRPr="002C2E59">
        <w:rPr>
          <w:rFonts w:cs="Arial"/>
          <w:sz w:val="20"/>
        </w:rPr>
        <w:t>.</w:t>
      </w:r>
    </w:p>
    <w:p w14:paraId="1A3915B0" w14:textId="77777777" w:rsidR="002C2E59" w:rsidRPr="002C2E59" w:rsidRDefault="002C2E59" w:rsidP="002C2E59">
      <w:pPr>
        <w:spacing w:line="288" w:lineRule="auto"/>
        <w:ind w:left="360"/>
        <w:rPr>
          <w:rFonts w:cs="Arial"/>
          <w:sz w:val="20"/>
        </w:rPr>
      </w:pPr>
    </w:p>
    <w:p w14:paraId="0CFC99A0" w14:textId="1A879DAF" w:rsidR="006949C6" w:rsidRPr="006949C6" w:rsidRDefault="007658BE" w:rsidP="00B27A3F">
      <w:pPr>
        <w:numPr>
          <w:ilvl w:val="0"/>
          <w:numId w:val="1"/>
        </w:numPr>
        <w:spacing w:line="288" w:lineRule="auto"/>
        <w:ind w:left="426" w:hanging="426"/>
        <w:rPr>
          <w:rFonts w:cs="Arial"/>
          <w:sz w:val="20"/>
        </w:rPr>
      </w:pPr>
      <w:r w:rsidRPr="006949C6">
        <w:rPr>
          <w:rFonts w:cs="Arial"/>
          <w:sz w:val="20"/>
        </w:rPr>
        <w:t>Vzhledem k tomu, že:</w:t>
      </w:r>
    </w:p>
    <w:p w14:paraId="455B186C" w14:textId="161E4C0B" w:rsidR="006949C6" w:rsidRPr="006949C6" w:rsidRDefault="006949C6" w:rsidP="006949C6">
      <w:pPr>
        <w:pStyle w:val="Odstavecseseznamem"/>
        <w:numPr>
          <w:ilvl w:val="0"/>
          <w:numId w:val="2"/>
        </w:numPr>
        <w:spacing w:line="288" w:lineRule="auto"/>
        <w:rPr>
          <w:rFonts w:cs="Arial"/>
          <w:sz w:val="20"/>
        </w:rPr>
      </w:pPr>
      <w:r w:rsidRPr="006949C6">
        <w:rPr>
          <w:rFonts w:cs="Arial"/>
          <w:sz w:val="20"/>
        </w:rPr>
        <w:t>Původní objednatel předal Objekt do správy Novému objednateli na základě smlouvy č. SML/086/2022, podle které zajišťuje veškeré servisní úkony,</w:t>
      </w:r>
    </w:p>
    <w:p w14:paraId="41C43E2D" w14:textId="77777777" w:rsidR="00EA42F0" w:rsidRPr="00B442A6" w:rsidRDefault="00EA42F0" w:rsidP="007F7090">
      <w:pPr>
        <w:pStyle w:val="Odstavecseseznamem"/>
        <w:numPr>
          <w:ilvl w:val="0"/>
          <w:numId w:val="2"/>
        </w:numPr>
        <w:spacing w:line="288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Nový </w:t>
      </w:r>
      <w:r w:rsidR="002C2E59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</w:t>
      </w:r>
      <w:r w:rsidR="007F7090" w:rsidRPr="00B442A6">
        <w:rPr>
          <w:rFonts w:cs="Arial"/>
          <w:sz w:val="20"/>
        </w:rPr>
        <w:t xml:space="preserve">je důkladně seznámen s obsahem </w:t>
      </w:r>
      <w:r w:rsidR="002C2E59">
        <w:rPr>
          <w:rFonts w:cs="Arial"/>
          <w:sz w:val="20"/>
        </w:rPr>
        <w:t>S</w:t>
      </w:r>
      <w:r w:rsidR="007F7090" w:rsidRPr="00B442A6">
        <w:rPr>
          <w:rFonts w:cs="Arial"/>
          <w:sz w:val="20"/>
        </w:rPr>
        <w:t xml:space="preserve">mlouvy a </w:t>
      </w:r>
      <w:r w:rsidRPr="00B442A6">
        <w:rPr>
          <w:rFonts w:cs="Arial"/>
          <w:sz w:val="20"/>
        </w:rPr>
        <w:t xml:space="preserve">má zájem vstoupit do postavení </w:t>
      </w:r>
      <w:r w:rsidR="002C2E59">
        <w:rPr>
          <w:rFonts w:cs="Arial"/>
          <w:sz w:val="20"/>
        </w:rPr>
        <w:t>objednatele</w:t>
      </w:r>
      <w:r w:rsidRPr="00B442A6">
        <w:rPr>
          <w:rFonts w:cs="Arial"/>
          <w:sz w:val="20"/>
        </w:rPr>
        <w:t xml:space="preserve"> v</w:t>
      </w:r>
      <w:r w:rsidR="002C2E59">
        <w:rPr>
          <w:rFonts w:cs="Arial"/>
          <w:sz w:val="20"/>
        </w:rPr>
        <w:t>e Smlouvě</w:t>
      </w:r>
      <w:r w:rsidRPr="00B442A6">
        <w:rPr>
          <w:rFonts w:cs="Arial"/>
          <w:sz w:val="20"/>
        </w:rPr>
        <w:t>,</w:t>
      </w:r>
    </w:p>
    <w:p w14:paraId="20920CE1" w14:textId="77777777" w:rsidR="00EA42F0" w:rsidRPr="00B862CD" w:rsidRDefault="00545AEF" w:rsidP="00B862CD">
      <w:pPr>
        <w:pStyle w:val="Odstavecseseznamem"/>
        <w:numPr>
          <w:ilvl w:val="0"/>
          <w:numId w:val="2"/>
        </w:num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Dodavatel </w:t>
      </w:r>
      <w:r w:rsidR="00EA42F0" w:rsidRPr="00B442A6">
        <w:rPr>
          <w:rFonts w:cs="Arial"/>
          <w:sz w:val="20"/>
        </w:rPr>
        <w:t>souhlasí s tím, aby Nový</w:t>
      </w:r>
      <w:r w:rsidR="0043033F" w:rsidRPr="00B442A6">
        <w:rPr>
          <w:rFonts w:cs="Arial"/>
          <w:sz w:val="20"/>
        </w:rPr>
        <w:t xml:space="preserve"> </w:t>
      </w:r>
      <w:r w:rsidR="002C2E59">
        <w:rPr>
          <w:rFonts w:cs="Arial"/>
          <w:sz w:val="20"/>
        </w:rPr>
        <w:t>objednatel</w:t>
      </w:r>
      <w:r w:rsidR="0043033F" w:rsidRPr="00B442A6">
        <w:rPr>
          <w:rFonts w:cs="Arial"/>
          <w:sz w:val="20"/>
        </w:rPr>
        <w:t xml:space="preserve"> vstoupil do postavení </w:t>
      </w:r>
      <w:r w:rsidR="002C2E59">
        <w:rPr>
          <w:rFonts w:cs="Arial"/>
          <w:sz w:val="20"/>
        </w:rPr>
        <w:t>objednatele</w:t>
      </w:r>
      <w:r w:rsidR="00EA42F0" w:rsidRPr="00B442A6">
        <w:rPr>
          <w:rFonts w:cs="Arial"/>
          <w:sz w:val="20"/>
        </w:rPr>
        <w:t xml:space="preserve"> v</w:t>
      </w:r>
      <w:r w:rsidR="002C2E59">
        <w:rPr>
          <w:rFonts w:cs="Arial"/>
          <w:sz w:val="20"/>
        </w:rPr>
        <w:t>e</w:t>
      </w:r>
      <w:r w:rsidR="00D30921">
        <w:rPr>
          <w:rFonts w:cs="Arial"/>
          <w:sz w:val="20"/>
        </w:rPr>
        <w:t> </w:t>
      </w:r>
      <w:r w:rsidR="002C2E59">
        <w:rPr>
          <w:rFonts w:cs="Arial"/>
          <w:sz w:val="20"/>
        </w:rPr>
        <w:t>S</w:t>
      </w:r>
      <w:r w:rsidR="00EA42F0" w:rsidRPr="00B442A6">
        <w:rPr>
          <w:rFonts w:cs="Arial"/>
          <w:sz w:val="20"/>
        </w:rPr>
        <w:t>mlouvě,</w:t>
      </w:r>
    </w:p>
    <w:p w14:paraId="1E04E6FC" w14:textId="77777777" w:rsidR="00EA42F0" w:rsidRPr="00B442A6" w:rsidRDefault="00EA42F0" w:rsidP="007F7090">
      <w:pPr>
        <w:spacing w:line="288" w:lineRule="auto"/>
        <w:ind w:left="426"/>
        <w:rPr>
          <w:rFonts w:cs="Arial"/>
          <w:sz w:val="20"/>
        </w:rPr>
      </w:pPr>
      <w:r w:rsidRPr="00B442A6">
        <w:rPr>
          <w:rFonts w:cs="Arial"/>
          <w:sz w:val="20"/>
        </w:rPr>
        <w:t>se smluvní strany</w:t>
      </w:r>
      <w:r w:rsidR="00802C46" w:rsidRPr="00B442A6">
        <w:rPr>
          <w:rFonts w:cs="Arial"/>
          <w:sz w:val="20"/>
        </w:rPr>
        <w:t xml:space="preserve"> dohodly</w:t>
      </w:r>
      <w:r w:rsidRPr="00B442A6">
        <w:rPr>
          <w:rFonts w:cs="Arial"/>
          <w:sz w:val="20"/>
        </w:rPr>
        <w:t xml:space="preserve"> na tom, že uzavřou tuto smlouvu o postoupení </w:t>
      </w:r>
      <w:r w:rsidR="00412478">
        <w:rPr>
          <w:rFonts w:cs="Arial"/>
          <w:sz w:val="20"/>
        </w:rPr>
        <w:t>S</w:t>
      </w:r>
      <w:r w:rsidRPr="00B442A6">
        <w:rPr>
          <w:rFonts w:cs="Arial"/>
          <w:sz w:val="20"/>
        </w:rPr>
        <w:t>mlouvy.</w:t>
      </w:r>
      <w:r w:rsidR="00412478">
        <w:rPr>
          <w:rFonts w:cs="Arial"/>
          <w:sz w:val="20"/>
        </w:rPr>
        <w:t xml:space="preserve"> Tato Smlouva je přílohou a nedílnou součástí této smlouvy.</w:t>
      </w:r>
    </w:p>
    <w:p w14:paraId="3D1E23D2" w14:textId="77777777" w:rsidR="00B862CD" w:rsidRPr="00B442A6" w:rsidRDefault="00B862CD" w:rsidP="00B862CD">
      <w:pPr>
        <w:spacing w:line="288" w:lineRule="auto"/>
        <w:rPr>
          <w:rFonts w:cs="Arial"/>
          <w:sz w:val="20"/>
        </w:rPr>
      </w:pPr>
    </w:p>
    <w:p w14:paraId="4850F3B3" w14:textId="77777777" w:rsidR="006A5FB1" w:rsidRPr="00B442A6" w:rsidRDefault="006A5FB1" w:rsidP="007F7090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Článek 2</w:t>
      </w:r>
    </w:p>
    <w:p w14:paraId="64A1EDA5" w14:textId="77777777" w:rsidR="006A5FB1" w:rsidRPr="00B442A6" w:rsidRDefault="006A5FB1" w:rsidP="00B862CD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 xml:space="preserve">Postoupení </w:t>
      </w:r>
      <w:r w:rsidR="00412478">
        <w:rPr>
          <w:rFonts w:cs="Arial"/>
          <w:b/>
          <w:sz w:val="20"/>
        </w:rPr>
        <w:t>S</w:t>
      </w:r>
      <w:r w:rsidRPr="00B442A6">
        <w:rPr>
          <w:rFonts w:cs="Arial"/>
          <w:b/>
          <w:sz w:val="20"/>
        </w:rPr>
        <w:t>mlouvy</w:t>
      </w:r>
    </w:p>
    <w:p w14:paraId="3326C80E" w14:textId="2EBD6EC8" w:rsidR="006A5FB1" w:rsidRPr="00B442A6" w:rsidRDefault="006A5FB1" w:rsidP="007F7090">
      <w:pPr>
        <w:pStyle w:val="Odstavecseseznamem"/>
        <w:numPr>
          <w:ilvl w:val="0"/>
          <w:numId w:val="3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Původní </w:t>
      </w:r>
      <w:r w:rsidR="002C2E59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</w:t>
      </w:r>
      <w:r w:rsidR="002E6A8D">
        <w:rPr>
          <w:rFonts w:cs="Arial"/>
          <w:sz w:val="20"/>
        </w:rPr>
        <w:t xml:space="preserve">nabytím účinnosti této smlouvy </w:t>
      </w:r>
      <w:r w:rsidRPr="008C109E">
        <w:rPr>
          <w:rFonts w:cs="Arial"/>
          <w:sz w:val="20"/>
        </w:rPr>
        <w:t>postupuje</w:t>
      </w:r>
      <w:r w:rsidRPr="00B442A6">
        <w:rPr>
          <w:rFonts w:cs="Arial"/>
          <w:sz w:val="20"/>
        </w:rPr>
        <w:t xml:space="preserve"> veškerá práva a povinnosti mu plynoucí z</w:t>
      </w:r>
      <w:r w:rsidR="002C2E59">
        <w:rPr>
          <w:rFonts w:cs="Arial"/>
          <w:sz w:val="20"/>
        </w:rPr>
        <w:t>e</w:t>
      </w:r>
      <w:r w:rsidRPr="00B442A6">
        <w:rPr>
          <w:rFonts w:cs="Arial"/>
          <w:sz w:val="20"/>
        </w:rPr>
        <w:t xml:space="preserve"> </w:t>
      </w:r>
      <w:r w:rsidR="002C2E59">
        <w:rPr>
          <w:rFonts w:cs="Arial"/>
          <w:sz w:val="20"/>
        </w:rPr>
        <w:t>S</w:t>
      </w:r>
      <w:r w:rsidRPr="00B442A6">
        <w:rPr>
          <w:rFonts w:cs="Arial"/>
          <w:sz w:val="20"/>
        </w:rPr>
        <w:t xml:space="preserve">mlouvy na Nového </w:t>
      </w:r>
      <w:r w:rsidR="002C2E59">
        <w:rPr>
          <w:rFonts w:cs="Arial"/>
          <w:sz w:val="20"/>
        </w:rPr>
        <w:t>objednatele</w:t>
      </w:r>
      <w:r w:rsidRPr="00B442A6">
        <w:rPr>
          <w:rFonts w:cs="Arial"/>
          <w:sz w:val="20"/>
        </w:rPr>
        <w:t xml:space="preserve">. Nový </w:t>
      </w:r>
      <w:r w:rsidR="002C2E59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prohlašuje, že je plně seznámen s obsahem </w:t>
      </w:r>
      <w:r w:rsidR="002C2E59">
        <w:rPr>
          <w:rFonts w:cs="Arial"/>
          <w:sz w:val="20"/>
        </w:rPr>
        <w:t>Smlouvy</w:t>
      </w:r>
      <w:r w:rsidR="009402A3" w:rsidRPr="00B442A6">
        <w:rPr>
          <w:rFonts w:cs="Arial"/>
          <w:sz w:val="20"/>
        </w:rPr>
        <w:t xml:space="preserve"> </w:t>
      </w:r>
      <w:r w:rsidRPr="00B442A6">
        <w:rPr>
          <w:rFonts w:cs="Arial"/>
          <w:sz w:val="20"/>
        </w:rPr>
        <w:t>a že tímto vstupuje</w:t>
      </w:r>
      <w:r w:rsidR="00756A8C" w:rsidRPr="00B442A6">
        <w:rPr>
          <w:rFonts w:cs="Arial"/>
          <w:sz w:val="20"/>
        </w:rPr>
        <w:t xml:space="preserve"> </w:t>
      </w:r>
      <w:r w:rsidRPr="00B442A6">
        <w:rPr>
          <w:rFonts w:cs="Arial"/>
          <w:sz w:val="20"/>
        </w:rPr>
        <w:t xml:space="preserve">do postavení </w:t>
      </w:r>
      <w:r w:rsidR="002C2E59">
        <w:rPr>
          <w:rFonts w:cs="Arial"/>
          <w:sz w:val="20"/>
        </w:rPr>
        <w:t>objednatele</w:t>
      </w:r>
      <w:r w:rsidRPr="00B442A6">
        <w:rPr>
          <w:rFonts w:cs="Arial"/>
          <w:sz w:val="20"/>
        </w:rPr>
        <w:t xml:space="preserve"> v</w:t>
      </w:r>
      <w:r w:rsidR="002C2E59">
        <w:rPr>
          <w:rFonts w:cs="Arial"/>
          <w:sz w:val="20"/>
        </w:rPr>
        <w:t>e Smlouvě</w:t>
      </w:r>
      <w:r w:rsidRPr="00B442A6">
        <w:rPr>
          <w:rFonts w:cs="Arial"/>
          <w:sz w:val="20"/>
        </w:rPr>
        <w:t xml:space="preserve">, čímž na sebe přebírá veškerá </w:t>
      </w:r>
      <w:r w:rsidRPr="00B442A6">
        <w:rPr>
          <w:rFonts w:cs="Arial"/>
          <w:sz w:val="20"/>
        </w:rPr>
        <w:lastRenderedPageBreak/>
        <w:t>práva a povinnosti z ní plynoucí.</w:t>
      </w:r>
    </w:p>
    <w:p w14:paraId="71D59740" w14:textId="77777777" w:rsidR="006A5FB1" w:rsidRPr="00B442A6" w:rsidRDefault="006A5FB1" w:rsidP="007F7090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2A186E1C" w14:textId="77777777" w:rsidR="006A5FB1" w:rsidRDefault="00545AEF" w:rsidP="007F7090">
      <w:pPr>
        <w:pStyle w:val="Odstavecseseznamem"/>
        <w:numPr>
          <w:ilvl w:val="0"/>
          <w:numId w:val="3"/>
        </w:numPr>
        <w:spacing w:line="288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Pr="00B442A6">
        <w:rPr>
          <w:rFonts w:cs="Arial"/>
          <w:sz w:val="20"/>
        </w:rPr>
        <w:t xml:space="preserve"> </w:t>
      </w:r>
      <w:r w:rsidR="006A5FB1" w:rsidRPr="00B442A6">
        <w:rPr>
          <w:rFonts w:cs="Arial"/>
          <w:sz w:val="20"/>
        </w:rPr>
        <w:t>tímto s postoupením veškerých práv a povinností z</w:t>
      </w:r>
      <w:r w:rsidR="002C2E59">
        <w:rPr>
          <w:rFonts w:cs="Arial"/>
          <w:sz w:val="20"/>
        </w:rPr>
        <w:t>e Smlouvy</w:t>
      </w:r>
      <w:r w:rsidR="006A5FB1" w:rsidRPr="00B442A6">
        <w:rPr>
          <w:rFonts w:cs="Arial"/>
          <w:sz w:val="20"/>
        </w:rPr>
        <w:t xml:space="preserve"> z Původního </w:t>
      </w:r>
      <w:r w:rsidR="002C2E59">
        <w:rPr>
          <w:rFonts w:cs="Arial"/>
          <w:sz w:val="20"/>
        </w:rPr>
        <w:t>objednatele</w:t>
      </w:r>
      <w:r w:rsidR="007B0401" w:rsidRPr="00B442A6">
        <w:rPr>
          <w:rFonts w:cs="Arial"/>
          <w:sz w:val="20"/>
        </w:rPr>
        <w:t xml:space="preserve"> na Nového </w:t>
      </w:r>
      <w:r w:rsidR="002C2E59">
        <w:rPr>
          <w:rFonts w:cs="Arial"/>
          <w:sz w:val="20"/>
        </w:rPr>
        <w:t>objednatele</w:t>
      </w:r>
      <w:r w:rsidR="006A5FB1" w:rsidRPr="00B442A6">
        <w:rPr>
          <w:rFonts w:cs="Arial"/>
          <w:sz w:val="20"/>
        </w:rPr>
        <w:t xml:space="preserve"> vyslovuje souhlas.</w:t>
      </w:r>
    </w:p>
    <w:p w14:paraId="0644E564" w14:textId="77777777" w:rsidR="007F7090" w:rsidRPr="00B862CD" w:rsidRDefault="007F7090" w:rsidP="00B862CD">
      <w:pPr>
        <w:spacing w:line="288" w:lineRule="auto"/>
        <w:rPr>
          <w:rFonts w:cs="Arial"/>
          <w:sz w:val="20"/>
        </w:rPr>
      </w:pPr>
    </w:p>
    <w:p w14:paraId="1C20F02B" w14:textId="77777777" w:rsidR="007F7090" w:rsidRPr="00B442A6" w:rsidRDefault="007F7090" w:rsidP="007F7090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Článek 3</w:t>
      </w:r>
    </w:p>
    <w:p w14:paraId="36AA55FF" w14:textId="77777777" w:rsidR="007F7090" w:rsidRPr="00B442A6" w:rsidRDefault="007F7090" w:rsidP="00B862CD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Závěrečná ustanovení</w:t>
      </w:r>
    </w:p>
    <w:p w14:paraId="3FB1F034" w14:textId="77777777" w:rsidR="0069303A" w:rsidRPr="00B442A6" w:rsidRDefault="00F23010" w:rsidP="0069303A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>Další vztahy smluvních stran ve smlouvě výslovně neupravené se řídí příslušnými ustanoveními zákona č. 89/</w:t>
      </w:r>
      <w:proofErr w:type="gramStart"/>
      <w:r w:rsidRPr="00B442A6">
        <w:rPr>
          <w:rFonts w:cs="Arial"/>
          <w:sz w:val="20"/>
        </w:rPr>
        <w:t>2012  Sb.</w:t>
      </w:r>
      <w:proofErr w:type="gramEnd"/>
      <w:r w:rsidRPr="00B442A6">
        <w:rPr>
          <w:rFonts w:cs="Arial"/>
          <w:sz w:val="20"/>
        </w:rPr>
        <w:t>, občanský zákoník</w:t>
      </w:r>
      <w:r w:rsidR="004E5C7A" w:rsidRPr="00B442A6">
        <w:rPr>
          <w:rFonts w:cs="Arial"/>
          <w:sz w:val="20"/>
        </w:rPr>
        <w:t>,</w:t>
      </w:r>
      <w:r w:rsidRPr="00B442A6">
        <w:rPr>
          <w:rFonts w:cs="Arial"/>
          <w:sz w:val="20"/>
        </w:rPr>
        <w:t xml:space="preserve"> v účinném znění</w:t>
      </w:r>
      <w:r w:rsidR="004E5C7A" w:rsidRPr="00B442A6">
        <w:rPr>
          <w:rFonts w:cs="Arial"/>
          <w:sz w:val="20"/>
        </w:rPr>
        <w:t>,</w:t>
      </w:r>
      <w:r w:rsidRPr="00B442A6">
        <w:rPr>
          <w:rFonts w:cs="Arial"/>
          <w:sz w:val="20"/>
        </w:rPr>
        <w:t xml:space="preserve"> a případně jinými předpisy souvisejícími.</w:t>
      </w:r>
    </w:p>
    <w:p w14:paraId="2858C931" w14:textId="77777777" w:rsidR="0069303A" w:rsidRPr="00B442A6" w:rsidRDefault="0069303A" w:rsidP="0069303A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712B2F85" w14:textId="77777777" w:rsidR="00F23010" w:rsidRPr="00B442A6" w:rsidRDefault="00F23010" w:rsidP="007F7090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>Smluvní strany prohlašují, že se seznámily s obsahem této smlouvy, že byla sepsána podle jejich pravé a svobodné vůle a na důkaz toho připojují své podpisy.</w:t>
      </w:r>
    </w:p>
    <w:p w14:paraId="20CAEF8A" w14:textId="77777777" w:rsidR="0069303A" w:rsidRPr="00B442A6" w:rsidRDefault="0069303A" w:rsidP="0069303A">
      <w:pPr>
        <w:spacing w:line="288" w:lineRule="auto"/>
        <w:rPr>
          <w:rFonts w:cs="Arial"/>
          <w:sz w:val="20"/>
        </w:rPr>
      </w:pPr>
    </w:p>
    <w:p w14:paraId="24543C1A" w14:textId="77777777" w:rsidR="00F53548" w:rsidRDefault="007F7090" w:rsidP="00412478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Smlouva se vystavuje ve </w:t>
      </w:r>
      <w:r w:rsidR="009B759C" w:rsidRPr="00B442A6">
        <w:rPr>
          <w:rFonts w:cs="Arial"/>
          <w:sz w:val="20"/>
        </w:rPr>
        <w:t xml:space="preserve">4 stejnopisech, z nichž </w:t>
      </w:r>
      <w:r w:rsidR="00DF2837">
        <w:rPr>
          <w:rFonts w:cs="Arial"/>
          <w:sz w:val="20"/>
        </w:rPr>
        <w:t>Dodavatel</w:t>
      </w:r>
      <w:r w:rsidR="00DF2837" w:rsidRPr="00B442A6">
        <w:rPr>
          <w:rFonts w:cs="Arial"/>
          <w:sz w:val="20"/>
        </w:rPr>
        <w:t xml:space="preserve"> </w:t>
      </w:r>
      <w:r w:rsidRPr="00B442A6">
        <w:rPr>
          <w:rFonts w:cs="Arial"/>
          <w:sz w:val="20"/>
        </w:rPr>
        <w:t xml:space="preserve">obdrží </w:t>
      </w:r>
      <w:r w:rsidR="009B759C" w:rsidRPr="00B442A6">
        <w:rPr>
          <w:rFonts w:cs="Arial"/>
          <w:sz w:val="20"/>
        </w:rPr>
        <w:t>dvě vyhotovení, a</w:t>
      </w:r>
      <w:r w:rsidRPr="00B442A6">
        <w:rPr>
          <w:rFonts w:cs="Arial"/>
          <w:sz w:val="20"/>
        </w:rPr>
        <w:t xml:space="preserve"> </w:t>
      </w:r>
      <w:r w:rsidR="009402A3" w:rsidRPr="00B442A6">
        <w:rPr>
          <w:rFonts w:cs="Arial"/>
          <w:sz w:val="20"/>
        </w:rPr>
        <w:t xml:space="preserve">Původní </w:t>
      </w:r>
      <w:r w:rsidR="00412478">
        <w:rPr>
          <w:rFonts w:cs="Arial"/>
          <w:sz w:val="20"/>
        </w:rPr>
        <w:t>objednatel</w:t>
      </w:r>
      <w:r w:rsidR="009402A3" w:rsidRPr="00B442A6">
        <w:rPr>
          <w:rFonts w:cs="Arial"/>
          <w:sz w:val="20"/>
        </w:rPr>
        <w:t xml:space="preserve"> a </w:t>
      </w:r>
      <w:r w:rsidR="00A2241A">
        <w:rPr>
          <w:rFonts w:cs="Arial"/>
          <w:sz w:val="20"/>
        </w:rPr>
        <w:t xml:space="preserve">Nový </w:t>
      </w:r>
      <w:r w:rsidR="00412478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obdrží </w:t>
      </w:r>
      <w:r w:rsidR="009B759C" w:rsidRPr="00B442A6">
        <w:rPr>
          <w:rFonts w:cs="Arial"/>
          <w:sz w:val="20"/>
        </w:rPr>
        <w:t xml:space="preserve">po </w:t>
      </w:r>
      <w:r w:rsidRPr="00B442A6">
        <w:rPr>
          <w:rFonts w:cs="Arial"/>
          <w:sz w:val="20"/>
        </w:rPr>
        <w:t>jedno</w:t>
      </w:r>
      <w:r w:rsidR="009B759C" w:rsidRPr="00B442A6">
        <w:rPr>
          <w:rFonts w:cs="Arial"/>
          <w:sz w:val="20"/>
        </w:rPr>
        <w:t>m</w:t>
      </w:r>
      <w:r w:rsidRPr="00B442A6">
        <w:rPr>
          <w:rFonts w:cs="Arial"/>
          <w:sz w:val="20"/>
        </w:rPr>
        <w:t xml:space="preserve"> vyhotovení.</w:t>
      </w:r>
    </w:p>
    <w:p w14:paraId="4E928969" w14:textId="77777777" w:rsidR="00F53548" w:rsidRDefault="00F53548" w:rsidP="00F53548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66AE646C" w14:textId="77777777" w:rsidR="00F53548" w:rsidRDefault="00F53548" w:rsidP="00412478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F53548">
        <w:rPr>
          <w:rFonts w:cs="Arial"/>
          <w:sz w:val="20"/>
        </w:rPr>
        <w:t>Tato smlouva nabývá platnosti dnem podpisu oběma smluvními stranami a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4B4F76EC" w14:textId="77777777" w:rsidR="00F53548" w:rsidRDefault="00F53548" w:rsidP="00F53548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429226F5" w14:textId="77777777" w:rsidR="007905D9" w:rsidRDefault="00F53548" w:rsidP="00412478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F53548">
        <w:rPr>
          <w:rFonts w:cs="Arial"/>
          <w:sz w:val="20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 za podmínek stanovených uvedeným zákonem </w:t>
      </w:r>
      <w:r>
        <w:rPr>
          <w:rFonts w:cs="Arial"/>
          <w:sz w:val="20"/>
        </w:rPr>
        <w:t>Původní objednatel</w:t>
      </w:r>
      <w:r w:rsidRPr="00F53548">
        <w:rPr>
          <w:rFonts w:cs="Arial"/>
          <w:sz w:val="20"/>
        </w:rPr>
        <w:t xml:space="preserve">. Smluvní strany prohlašují, že skutečnosti uvedené v této smlouvě nepovažují za obchodní tajemství ve smyslu </w:t>
      </w:r>
      <w:proofErr w:type="spellStart"/>
      <w:r w:rsidRPr="00F53548">
        <w:rPr>
          <w:rFonts w:cs="Arial"/>
          <w:sz w:val="20"/>
        </w:rPr>
        <w:t>ust</w:t>
      </w:r>
      <w:proofErr w:type="spellEnd"/>
      <w:r w:rsidRPr="00F53548">
        <w:rPr>
          <w:rFonts w:cs="Arial"/>
          <w:sz w:val="20"/>
        </w:rPr>
        <w:t>. § 504 občanského zákoníku a udělují svolení k jejich užití a zveřejnění bez ustanovení jakýchkoliv dalších podmínek.</w:t>
      </w:r>
    </w:p>
    <w:p w14:paraId="7BED5C11" w14:textId="77777777" w:rsidR="00F53548" w:rsidRPr="00F53548" w:rsidRDefault="00F53548" w:rsidP="00F53548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5BF1FAED" w14:textId="71B6CA3D" w:rsidR="00412478" w:rsidRDefault="00A2241A" w:rsidP="00B862CD">
      <w:pPr>
        <w:pStyle w:val="LO-Normal"/>
        <w:numPr>
          <w:ilvl w:val="0"/>
          <w:numId w:val="4"/>
        </w:numPr>
        <w:spacing w:line="288" w:lineRule="auto"/>
        <w:ind w:left="360"/>
        <w:jc w:val="both"/>
        <w:rPr>
          <w:rFonts w:ascii="Arial" w:hAnsi="Arial" w:cs="Arial"/>
        </w:rPr>
      </w:pPr>
      <w:r w:rsidRPr="00412478">
        <w:rPr>
          <w:rFonts w:ascii="Arial" w:hAnsi="Arial" w:cs="Arial"/>
        </w:rPr>
        <w:t xml:space="preserve">Doložka podle § 41 obecního zřízení: Uzavření této smlouvy schválila Rada města </w:t>
      </w:r>
      <w:r w:rsidR="00412478" w:rsidRPr="00412478">
        <w:rPr>
          <w:rFonts w:ascii="Arial" w:hAnsi="Arial" w:cs="Arial"/>
        </w:rPr>
        <w:t>Kroměříž</w:t>
      </w:r>
      <w:r w:rsidRPr="00412478">
        <w:rPr>
          <w:rFonts w:ascii="Arial" w:hAnsi="Arial" w:cs="Arial"/>
        </w:rPr>
        <w:t xml:space="preserve"> dne </w:t>
      </w:r>
      <w:r w:rsidR="00B672F0">
        <w:rPr>
          <w:rFonts w:ascii="Arial" w:hAnsi="Arial" w:cs="Arial"/>
        </w:rPr>
        <w:t>16.02.2024</w:t>
      </w:r>
      <w:r w:rsidR="00412478">
        <w:rPr>
          <w:rFonts w:ascii="Arial" w:hAnsi="Arial" w:cs="Arial"/>
        </w:rPr>
        <w:t xml:space="preserve"> </w:t>
      </w:r>
      <w:r w:rsidRPr="00412478">
        <w:rPr>
          <w:rFonts w:ascii="Arial" w:hAnsi="Arial" w:cs="Arial"/>
        </w:rPr>
        <w:t xml:space="preserve">usnesením </w:t>
      </w:r>
      <w:r w:rsidR="00B672F0">
        <w:rPr>
          <w:rFonts w:ascii="Arial" w:hAnsi="Arial" w:cs="Arial"/>
        </w:rPr>
        <w:t>RMK/24/37/1051</w:t>
      </w:r>
    </w:p>
    <w:p w14:paraId="6D342E96" w14:textId="77777777" w:rsidR="00F93BB8" w:rsidRPr="00B862CD" w:rsidRDefault="00F93BB8" w:rsidP="00F93BB8">
      <w:pPr>
        <w:pStyle w:val="LO-Normal"/>
        <w:spacing w:line="288" w:lineRule="auto"/>
        <w:ind w:left="360"/>
        <w:jc w:val="both"/>
        <w:rPr>
          <w:rFonts w:ascii="Arial" w:hAnsi="Arial" w:cs="Arial"/>
        </w:rPr>
      </w:pPr>
    </w:p>
    <w:p w14:paraId="05EC1E31" w14:textId="04E9ECCF" w:rsidR="00B258A4" w:rsidRDefault="00C87F73" w:rsidP="00412478">
      <w:pPr>
        <w:pStyle w:val="LO-Normal"/>
        <w:spacing w:line="288" w:lineRule="auto"/>
        <w:ind w:left="1410" w:hanging="1410"/>
        <w:jc w:val="both"/>
        <w:rPr>
          <w:rFonts w:ascii="Arial" w:hAnsi="Arial" w:cs="Arial"/>
        </w:rPr>
      </w:pPr>
      <w:r w:rsidRPr="00C87F73">
        <w:rPr>
          <w:rFonts w:ascii="Arial" w:hAnsi="Arial" w:cs="Arial"/>
        </w:rPr>
        <w:t>Příloh</w:t>
      </w:r>
      <w:r w:rsidR="00412478">
        <w:rPr>
          <w:rFonts w:ascii="Arial" w:hAnsi="Arial" w:cs="Arial"/>
        </w:rPr>
        <w:t>a</w:t>
      </w:r>
      <w:r w:rsidRPr="00C87F73">
        <w:rPr>
          <w:rFonts w:ascii="Arial" w:hAnsi="Arial" w:cs="Arial"/>
        </w:rPr>
        <w:t>:</w:t>
      </w:r>
      <w:r w:rsidRPr="00C87F73">
        <w:rPr>
          <w:rFonts w:ascii="Arial" w:hAnsi="Arial" w:cs="Arial"/>
        </w:rPr>
        <w:tab/>
      </w:r>
      <w:r w:rsidR="00CF24EE">
        <w:rPr>
          <w:rFonts w:ascii="Arial" w:hAnsi="Arial" w:cs="Arial"/>
        </w:rPr>
        <w:tab/>
      </w:r>
      <w:r w:rsidR="00412478" w:rsidRPr="00412478">
        <w:rPr>
          <w:rFonts w:ascii="Arial" w:hAnsi="Arial" w:cs="Arial"/>
        </w:rPr>
        <w:t>Servisní smlouv</w:t>
      </w:r>
      <w:r w:rsidR="00412478">
        <w:rPr>
          <w:rFonts w:ascii="Arial" w:hAnsi="Arial" w:cs="Arial"/>
        </w:rPr>
        <w:t>a</w:t>
      </w:r>
      <w:r w:rsidR="00412478" w:rsidRPr="00412478">
        <w:rPr>
          <w:rFonts w:ascii="Arial" w:hAnsi="Arial" w:cs="Arial"/>
        </w:rPr>
        <w:t xml:space="preserve"> č. </w:t>
      </w:r>
      <w:r w:rsidR="005A526A" w:rsidRPr="005A526A">
        <w:rPr>
          <w:rFonts w:ascii="Arial" w:hAnsi="Arial" w:cs="Arial"/>
        </w:rPr>
        <w:t>SERV/2022/01/18</w:t>
      </w:r>
      <w:r w:rsidR="005A526A">
        <w:rPr>
          <w:rFonts w:ascii="Arial" w:hAnsi="Arial" w:cs="Arial"/>
        </w:rPr>
        <w:t xml:space="preserve"> ze dne 25.01.2022</w:t>
      </w:r>
    </w:p>
    <w:p w14:paraId="4E4EEE47" w14:textId="77777777" w:rsidR="00412478" w:rsidRDefault="00412478" w:rsidP="00412478">
      <w:pPr>
        <w:pStyle w:val="LO-Normal"/>
        <w:spacing w:line="288" w:lineRule="auto"/>
        <w:ind w:left="1410" w:hanging="1410"/>
        <w:jc w:val="both"/>
        <w:rPr>
          <w:rFonts w:ascii="Arial" w:hAnsi="Arial" w:cs="Arial"/>
        </w:rPr>
      </w:pPr>
    </w:p>
    <w:p w14:paraId="451807A3" w14:textId="11CF88E9" w:rsidR="00B6712B" w:rsidRPr="00B442A6" w:rsidRDefault="00B6712B" w:rsidP="007D3199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sz w:val="20"/>
        </w:rPr>
      </w:pPr>
      <w:r w:rsidRPr="00B442A6">
        <w:rPr>
          <w:rFonts w:cs="Arial"/>
          <w:sz w:val="20"/>
        </w:rPr>
        <w:t xml:space="preserve">V </w:t>
      </w:r>
      <w:r w:rsidR="00412478">
        <w:rPr>
          <w:rFonts w:cs="Arial"/>
          <w:sz w:val="20"/>
        </w:rPr>
        <w:t>Kroměříži</w:t>
      </w:r>
      <w:r w:rsidRPr="00B442A6">
        <w:rPr>
          <w:rFonts w:cs="Arial"/>
          <w:sz w:val="20"/>
        </w:rPr>
        <w:t xml:space="preserve"> dne:</w:t>
      </w:r>
      <w:r>
        <w:rPr>
          <w:rFonts w:cs="Arial"/>
          <w:sz w:val="20"/>
        </w:rPr>
        <w:t xml:space="preserve"> </w:t>
      </w:r>
      <w:r w:rsidR="00B672F0">
        <w:rPr>
          <w:rFonts w:cs="Arial"/>
          <w:sz w:val="20"/>
        </w:rPr>
        <w:t>29.02.2024</w:t>
      </w:r>
      <w:r w:rsidR="00B672F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E5244">
        <w:rPr>
          <w:rFonts w:cs="Arial"/>
          <w:sz w:val="20"/>
        </w:rPr>
        <w:tab/>
      </w:r>
      <w:r>
        <w:rPr>
          <w:rFonts w:cs="Arial"/>
          <w:sz w:val="20"/>
        </w:rPr>
        <w:t>V</w:t>
      </w:r>
      <w:r w:rsidR="002E67B3">
        <w:rPr>
          <w:rFonts w:cs="Arial"/>
          <w:sz w:val="20"/>
        </w:rPr>
        <w:t xml:space="preserve"> Modřicích </w:t>
      </w:r>
      <w:r>
        <w:rPr>
          <w:rFonts w:cs="Arial"/>
          <w:sz w:val="20"/>
        </w:rPr>
        <w:t xml:space="preserve">dne: </w:t>
      </w:r>
      <w:r w:rsidR="00B672F0">
        <w:rPr>
          <w:rFonts w:cs="Arial"/>
          <w:sz w:val="20"/>
        </w:rPr>
        <w:t>24.1.2024</w:t>
      </w:r>
    </w:p>
    <w:p w14:paraId="45E9DCFE" w14:textId="77777777" w:rsidR="00F93BB8" w:rsidRDefault="00AE5244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p w14:paraId="37CFE1E1" w14:textId="77777777" w:rsidR="00AE5244" w:rsidRDefault="00AE5244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3D1933E7" w14:textId="77777777" w:rsidR="00AE5244" w:rsidRDefault="00AE5244" w:rsidP="00B6712B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spacing w:line="288" w:lineRule="auto"/>
        <w:rPr>
          <w:rFonts w:cs="Arial"/>
          <w:sz w:val="20"/>
        </w:rPr>
      </w:pPr>
      <w:r w:rsidRPr="00AE5244">
        <w:rPr>
          <w:rFonts w:cs="Arial"/>
          <w:sz w:val="20"/>
        </w:rPr>
        <w:t>_______________________</w:t>
      </w:r>
      <w:r w:rsidR="00FB45C1">
        <w:rPr>
          <w:rFonts w:cs="Arial"/>
          <w:sz w:val="20"/>
        </w:rPr>
        <w:t>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</w:t>
      </w:r>
    </w:p>
    <w:p w14:paraId="0AE9037B" w14:textId="7D2F26E5" w:rsidR="00AE5244" w:rsidRPr="0050518C" w:rsidRDefault="00B14712" w:rsidP="0050518C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M</w:t>
      </w:r>
      <w:r w:rsidR="00AE5244" w:rsidRPr="0050518C">
        <w:rPr>
          <w:rFonts w:cs="Arial"/>
          <w:b/>
          <w:sz w:val="20"/>
        </w:rPr>
        <w:t xml:space="preserve">ěsto </w:t>
      </w:r>
      <w:r w:rsidR="00412478" w:rsidRPr="0050518C">
        <w:rPr>
          <w:rFonts w:cs="Arial"/>
          <w:b/>
          <w:sz w:val="20"/>
        </w:rPr>
        <w:t>Kroměříž</w:t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50518C">
        <w:rPr>
          <w:rFonts w:cs="Arial"/>
          <w:b/>
          <w:sz w:val="20"/>
        </w:rPr>
        <w:tab/>
      </w:r>
      <w:r w:rsidR="002E6A8D" w:rsidRPr="002E6A8D">
        <w:rPr>
          <w:rFonts w:cs="Arial"/>
          <w:b/>
          <w:sz w:val="20"/>
        </w:rPr>
        <w:t>AS Parking s.r.o.</w:t>
      </w:r>
    </w:p>
    <w:p w14:paraId="28374201" w14:textId="20EAC7A0" w:rsidR="00AE5244" w:rsidRDefault="00412478" w:rsidP="0050518C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  <w:tab w:val="left" w:pos="5685"/>
        </w:tabs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Mgr. Tomáš Opatrný</w:t>
      </w:r>
      <w:r w:rsidR="00AE5244">
        <w:rPr>
          <w:rFonts w:cs="Arial"/>
          <w:sz w:val="20"/>
        </w:rPr>
        <w:t>, starosta</w:t>
      </w:r>
      <w:r w:rsidR="00AE5244">
        <w:rPr>
          <w:rFonts w:cs="Arial"/>
          <w:sz w:val="20"/>
        </w:rPr>
        <w:tab/>
      </w:r>
      <w:r w:rsidR="00AE5244">
        <w:rPr>
          <w:rFonts w:cs="Arial"/>
          <w:sz w:val="20"/>
        </w:rPr>
        <w:tab/>
      </w:r>
      <w:r w:rsidR="00AE5244">
        <w:rPr>
          <w:rFonts w:cs="Arial"/>
          <w:sz w:val="20"/>
        </w:rPr>
        <w:tab/>
      </w:r>
      <w:r w:rsidR="002E6A8D" w:rsidRPr="002E6A8D">
        <w:rPr>
          <w:rFonts w:cs="Arial"/>
          <w:sz w:val="20"/>
        </w:rPr>
        <w:t>Ing. Martin Skoumal</w:t>
      </w:r>
      <w:r w:rsidR="0050518C">
        <w:rPr>
          <w:rFonts w:cs="Arial"/>
          <w:sz w:val="20"/>
        </w:rPr>
        <w:t xml:space="preserve">, </w:t>
      </w:r>
      <w:r w:rsidR="0050518C" w:rsidRPr="00F374CC">
        <w:rPr>
          <w:rFonts w:cs="Arial"/>
          <w:sz w:val="20"/>
        </w:rPr>
        <w:t>jednatel</w:t>
      </w:r>
      <w:r w:rsidR="0050518C">
        <w:rPr>
          <w:rFonts w:cs="Arial"/>
          <w:sz w:val="20"/>
        </w:rPr>
        <w:tab/>
      </w:r>
    </w:p>
    <w:p w14:paraId="6AEBDC4E" w14:textId="77777777" w:rsidR="00FB45C1" w:rsidRDefault="00FB45C1" w:rsidP="00B6712B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spacing w:line="288" w:lineRule="auto"/>
        <w:rPr>
          <w:rFonts w:cs="Arial"/>
          <w:sz w:val="20"/>
        </w:rPr>
      </w:pPr>
    </w:p>
    <w:p w14:paraId="756F8229" w14:textId="159B8CFC" w:rsidR="00FB45C1" w:rsidRDefault="007D3199" w:rsidP="007D3199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sz w:val="20"/>
        </w:rPr>
      </w:pPr>
      <w:r>
        <w:rPr>
          <w:rFonts w:cs="Arial"/>
          <w:sz w:val="20"/>
        </w:rPr>
        <w:t>V </w:t>
      </w:r>
      <w:r w:rsidR="00412478">
        <w:rPr>
          <w:rFonts w:cs="Arial"/>
          <w:sz w:val="20"/>
        </w:rPr>
        <w:t>Kroměříži</w:t>
      </w:r>
      <w:r w:rsidR="00412478" w:rsidRPr="00B442A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ne: </w:t>
      </w:r>
      <w:r w:rsidR="00B672F0">
        <w:rPr>
          <w:rFonts w:cs="Arial"/>
          <w:sz w:val="20"/>
        </w:rPr>
        <w:t>23.02.2024</w:t>
      </w:r>
    </w:p>
    <w:p w14:paraId="51E15967" w14:textId="77777777" w:rsidR="00F93BB8" w:rsidRDefault="00FB45C1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4D2F9DA8" w14:textId="77777777" w:rsidR="002C7A9D" w:rsidRPr="00412478" w:rsidRDefault="00FB45C1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36C01CAF" w14:textId="77777777" w:rsidR="00412478" w:rsidRDefault="00412478">
      <w:r>
        <w:rPr>
          <w:rFonts w:cs="Arial"/>
          <w:sz w:val="20"/>
        </w:rPr>
        <w:t>_________________________</w:t>
      </w:r>
    </w:p>
    <w:p w14:paraId="03193993" w14:textId="77777777" w:rsidR="00412478" w:rsidRPr="00412478" w:rsidRDefault="00412478" w:rsidP="00412478">
      <w:pPr>
        <w:spacing w:line="288" w:lineRule="auto"/>
        <w:rPr>
          <w:rFonts w:cs="Arial"/>
          <w:b/>
          <w:sz w:val="20"/>
        </w:rPr>
      </w:pPr>
      <w:r w:rsidRPr="004C4FEF">
        <w:rPr>
          <w:rFonts w:cs="Arial"/>
          <w:b/>
          <w:sz w:val="20"/>
        </w:rPr>
        <w:t>Kroměřížské technické služby, s.r.o.</w:t>
      </w:r>
    </w:p>
    <w:p w14:paraId="311A55A2" w14:textId="6AA94E39" w:rsidR="00C746A1" w:rsidRPr="00C746A1" w:rsidRDefault="003B0555" w:rsidP="006F3E1A">
      <w:pPr>
        <w:keepNext w:val="0"/>
        <w:suppressAutoHyphens/>
        <w:autoSpaceDE w:val="0"/>
        <w:spacing w:line="24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xxx</w:t>
      </w:r>
      <w:bookmarkStart w:id="0" w:name="_GoBack"/>
      <w:bookmarkEnd w:id="0"/>
    </w:p>
    <w:sectPr w:rsidR="00C746A1" w:rsidRPr="00C746A1" w:rsidSect="0024035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9E93" w14:textId="77777777" w:rsidR="00103E22" w:rsidRDefault="00103E22" w:rsidP="007F7090">
      <w:pPr>
        <w:spacing w:line="240" w:lineRule="auto"/>
      </w:pPr>
      <w:r>
        <w:separator/>
      </w:r>
    </w:p>
  </w:endnote>
  <w:endnote w:type="continuationSeparator" w:id="0">
    <w:p w14:paraId="361DFDF5" w14:textId="77777777" w:rsidR="00103E22" w:rsidRDefault="00103E22" w:rsidP="007F7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1778" w14:textId="77777777" w:rsidR="007F7090" w:rsidRPr="007F7090" w:rsidRDefault="007F7090">
    <w:pPr>
      <w:pStyle w:val="Zpat"/>
      <w:jc w:val="center"/>
      <w:rPr>
        <w:rFonts w:ascii="Times New Roman" w:hAnsi="Times New Roman"/>
        <w:sz w:val="20"/>
      </w:rPr>
    </w:pPr>
  </w:p>
  <w:p w14:paraId="133A16A9" w14:textId="77777777" w:rsidR="007F7090" w:rsidRDefault="007F7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B8CD" w14:textId="77777777" w:rsidR="00103E22" w:rsidRDefault="00103E22" w:rsidP="007F7090">
      <w:pPr>
        <w:spacing w:line="240" w:lineRule="auto"/>
      </w:pPr>
      <w:r>
        <w:separator/>
      </w:r>
    </w:p>
  </w:footnote>
  <w:footnote w:type="continuationSeparator" w:id="0">
    <w:p w14:paraId="5196C6E8" w14:textId="77777777" w:rsidR="00103E22" w:rsidRDefault="00103E22" w:rsidP="007F7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0A74" w14:textId="675C2825" w:rsidR="00D22222" w:rsidRDefault="00D22222">
    <w:pPr>
      <w:pStyle w:val="Zhlav"/>
    </w:pPr>
    <w:r>
      <w:tab/>
    </w:r>
    <w:r>
      <w:tab/>
      <w:t>SML/17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323"/>
    <w:multiLevelType w:val="hybridMultilevel"/>
    <w:tmpl w:val="4DC4E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7CFD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FDC"/>
    <w:multiLevelType w:val="hybridMultilevel"/>
    <w:tmpl w:val="16484CC4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E3C02BD"/>
    <w:multiLevelType w:val="hybridMultilevel"/>
    <w:tmpl w:val="FE3020DA"/>
    <w:lvl w:ilvl="0" w:tplc="CE648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2BA2"/>
    <w:multiLevelType w:val="hybridMultilevel"/>
    <w:tmpl w:val="DFC06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441F9"/>
    <w:multiLevelType w:val="multilevel"/>
    <w:tmpl w:val="7B7A66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A1510"/>
    <w:multiLevelType w:val="hybridMultilevel"/>
    <w:tmpl w:val="5250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80E"/>
    <w:multiLevelType w:val="hybridMultilevel"/>
    <w:tmpl w:val="B688EDB4"/>
    <w:lvl w:ilvl="0" w:tplc="3DD8010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6A"/>
    <w:rsid w:val="000059EF"/>
    <w:rsid w:val="00010289"/>
    <w:rsid w:val="00013E20"/>
    <w:rsid w:val="00015791"/>
    <w:rsid w:val="000428EB"/>
    <w:rsid w:val="0004454C"/>
    <w:rsid w:val="000523DD"/>
    <w:rsid w:val="000622F5"/>
    <w:rsid w:val="0006368E"/>
    <w:rsid w:val="0007011D"/>
    <w:rsid w:val="000712DD"/>
    <w:rsid w:val="00075146"/>
    <w:rsid w:val="00077610"/>
    <w:rsid w:val="000818EB"/>
    <w:rsid w:val="0009120B"/>
    <w:rsid w:val="000916F2"/>
    <w:rsid w:val="000A1FAD"/>
    <w:rsid w:val="000A57A5"/>
    <w:rsid w:val="000A739E"/>
    <w:rsid w:val="000C0461"/>
    <w:rsid w:val="000C66F3"/>
    <w:rsid w:val="000C72C8"/>
    <w:rsid w:val="000D4530"/>
    <w:rsid w:val="000D7AF3"/>
    <w:rsid w:val="000E682D"/>
    <w:rsid w:val="000F43B7"/>
    <w:rsid w:val="000F4C43"/>
    <w:rsid w:val="00103E22"/>
    <w:rsid w:val="00112A1E"/>
    <w:rsid w:val="00125AD5"/>
    <w:rsid w:val="00132B62"/>
    <w:rsid w:val="001401DE"/>
    <w:rsid w:val="001412F3"/>
    <w:rsid w:val="001475D8"/>
    <w:rsid w:val="00147AE0"/>
    <w:rsid w:val="0015359A"/>
    <w:rsid w:val="00164D05"/>
    <w:rsid w:val="00167608"/>
    <w:rsid w:val="00170B0B"/>
    <w:rsid w:val="001721C6"/>
    <w:rsid w:val="00172DCC"/>
    <w:rsid w:val="00173BF8"/>
    <w:rsid w:val="00174617"/>
    <w:rsid w:val="00177774"/>
    <w:rsid w:val="00181489"/>
    <w:rsid w:val="001821CD"/>
    <w:rsid w:val="00186C8E"/>
    <w:rsid w:val="00186CF5"/>
    <w:rsid w:val="00187F4F"/>
    <w:rsid w:val="001955BB"/>
    <w:rsid w:val="00197CCB"/>
    <w:rsid w:val="001A2E32"/>
    <w:rsid w:val="001A55BE"/>
    <w:rsid w:val="001A6CC2"/>
    <w:rsid w:val="001A7529"/>
    <w:rsid w:val="001B3440"/>
    <w:rsid w:val="001C2650"/>
    <w:rsid w:val="001C61CE"/>
    <w:rsid w:val="001D75A3"/>
    <w:rsid w:val="001E15E2"/>
    <w:rsid w:val="001E5D2D"/>
    <w:rsid w:val="001F0FEB"/>
    <w:rsid w:val="001F16C1"/>
    <w:rsid w:val="001F404B"/>
    <w:rsid w:val="00201920"/>
    <w:rsid w:val="00210578"/>
    <w:rsid w:val="0021406A"/>
    <w:rsid w:val="00220B06"/>
    <w:rsid w:val="00221172"/>
    <w:rsid w:val="00221AF7"/>
    <w:rsid w:val="0022373C"/>
    <w:rsid w:val="002400F7"/>
    <w:rsid w:val="00240350"/>
    <w:rsid w:val="00240C02"/>
    <w:rsid w:val="00243277"/>
    <w:rsid w:val="002438D3"/>
    <w:rsid w:val="00243B23"/>
    <w:rsid w:val="00251CC2"/>
    <w:rsid w:val="00263CBA"/>
    <w:rsid w:val="00280CB3"/>
    <w:rsid w:val="00290478"/>
    <w:rsid w:val="002B6D9A"/>
    <w:rsid w:val="002C2E59"/>
    <w:rsid w:val="002C743E"/>
    <w:rsid w:val="002C7A9D"/>
    <w:rsid w:val="002E67B3"/>
    <w:rsid w:val="002E6A8D"/>
    <w:rsid w:val="002F37DB"/>
    <w:rsid w:val="00300BED"/>
    <w:rsid w:val="00305B87"/>
    <w:rsid w:val="00312B2A"/>
    <w:rsid w:val="00316783"/>
    <w:rsid w:val="00321861"/>
    <w:rsid w:val="00325298"/>
    <w:rsid w:val="00325D3B"/>
    <w:rsid w:val="003264DA"/>
    <w:rsid w:val="00326D4D"/>
    <w:rsid w:val="00327794"/>
    <w:rsid w:val="003471F5"/>
    <w:rsid w:val="003479C5"/>
    <w:rsid w:val="00356354"/>
    <w:rsid w:val="003658A8"/>
    <w:rsid w:val="0037777C"/>
    <w:rsid w:val="003A2BA2"/>
    <w:rsid w:val="003B0555"/>
    <w:rsid w:val="003B1378"/>
    <w:rsid w:val="003B15F3"/>
    <w:rsid w:val="003B1F4C"/>
    <w:rsid w:val="003B3AAB"/>
    <w:rsid w:val="003C484D"/>
    <w:rsid w:val="003C7D4F"/>
    <w:rsid w:val="003E5468"/>
    <w:rsid w:val="003E58E6"/>
    <w:rsid w:val="003E5AF7"/>
    <w:rsid w:val="003F0480"/>
    <w:rsid w:val="003F6010"/>
    <w:rsid w:val="003F79E1"/>
    <w:rsid w:val="00402DCA"/>
    <w:rsid w:val="00412478"/>
    <w:rsid w:val="00417E01"/>
    <w:rsid w:val="00423567"/>
    <w:rsid w:val="00425209"/>
    <w:rsid w:val="004254A1"/>
    <w:rsid w:val="0043033F"/>
    <w:rsid w:val="00433342"/>
    <w:rsid w:val="00434E37"/>
    <w:rsid w:val="00437AA0"/>
    <w:rsid w:val="004435CA"/>
    <w:rsid w:val="00446397"/>
    <w:rsid w:val="00450070"/>
    <w:rsid w:val="00456999"/>
    <w:rsid w:val="004756FC"/>
    <w:rsid w:val="00480E06"/>
    <w:rsid w:val="0048706B"/>
    <w:rsid w:val="004936BD"/>
    <w:rsid w:val="00493FF9"/>
    <w:rsid w:val="00497A6A"/>
    <w:rsid w:val="00497C95"/>
    <w:rsid w:val="004A228A"/>
    <w:rsid w:val="004B25E8"/>
    <w:rsid w:val="004B30A3"/>
    <w:rsid w:val="004B45E7"/>
    <w:rsid w:val="004C4E35"/>
    <w:rsid w:val="004C4FEF"/>
    <w:rsid w:val="004E0D28"/>
    <w:rsid w:val="004E4705"/>
    <w:rsid w:val="004E4A5A"/>
    <w:rsid w:val="004E5B8A"/>
    <w:rsid w:val="004E5C7A"/>
    <w:rsid w:val="004E7EB0"/>
    <w:rsid w:val="004F4EE8"/>
    <w:rsid w:val="004F6443"/>
    <w:rsid w:val="00501ADA"/>
    <w:rsid w:val="0050518C"/>
    <w:rsid w:val="00505689"/>
    <w:rsid w:val="00511D43"/>
    <w:rsid w:val="0051286D"/>
    <w:rsid w:val="00520C83"/>
    <w:rsid w:val="0054211D"/>
    <w:rsid w:val="00545AEF"/>
    <w:rsid w:val="005658AF"/>
    <w:rsid w:val="005811D1"/>
    <w:rsid w:val="00585503"/>
    <w:rsid w:val="00587962"/>
    <w:rsid w:val="00587BFB"/>
    <w:rsid w:val="00595CD1"/>
    <w:rsid w:val="005974C8"/>
    <w:rsid w:val="005A0B0D"/>
    <w:rsid w:val="005A2568"/>
    <w:rsid w:val="005A526A"/>
    <w:rsid w:val="005B22BA"/>
    <w:rsid w:val="005B32A8"/>
    <w:rsid w:val="005C4E75"/>
    <w:rsid w:val="005C67D8"/>
    <w:rsid w:val="005D0A87"/>
    <w:rsid w:val="005D758C"/>
    <w:rsid w:val="005D7BFC"/>
    <w:rsid w:val="005F1441"/>
    <w:rsid w:val="005F286D"/>
    <w:rsid w:val="005F43A3"/>
    <w:rsid w:val="00605D69"/>
    <w:rsid w:val="006102AE"/>
    <w:rsid w:val="00611118"/>
    <w:rsid w:val="006122AD"/>
    <w:rsid w:val="006123FC"/>
    <w:rsid w:val="00612A58"/>
    <w:rsid w:val="006155D2"/>
    <w:rsid w:val="00620C0B"/>
    <w:rsid w:val="00620D60"/>
    <w:rsid w:val="00622376"/>
    <w:rsid w:val="0063232F"/>
    <w:rsid w:val="006328BE"/>
    <w:rsid w:val="00634363"/>
    <w:rsid w:val="00635AD2"/>
    <w:rsid w:val="006362E2"/>
    <w:rsid w:val="00656F0E"/>
    <w:rsid w:val="00661C82"/>
    <w:rsid w:val="00662C46"/>
    <w:rsid w:val="00675D51"/>
    <w:rsid w:val="006868E7"/>
    <w:rsid w:val="006906B8"/>
    <w:rsid w:val="0069303A"/>
    <w:rsid w:val="006949C6"/>
    <w:rsid w:val="00697FA1"/>
    <w:rsid w:val="006A5FB1"/>
    <w:rsid w:val="006B1F50"/>
    <w:rsid w:val="006C73B2"/>
    <w:rsid w:val="006D0136"/>
    <w:rsid w:val="006D5042"/>
    <w:rsid w:val="006D647D"/>
    <w:rsid w:val="006E3427"/>
    <w:rsid w:val="006F0CAD"/>
    <w:rsid w:val="006F23BC"/>
    <w:rsid w:val="006F3E1A"/>
    <w:rsid w:val="00701CC2"/>
    <w:rsid w:val="007063CB"/>
    <w:rsid w:val="00713E0D"/>
    <w:rsid w:val="0071401C"/>
    <w:rsid w:val="00714623"/>
    <w:rsid w:val="00715971"/>
    <w:rsid w:val="007231F2"/>
    <w:rsid w:val="00726DCF"/>
    <w:rsid w:val="007416E7"/>
    <w:rsid w:val="00744C52"/>
    <w:rsid w:val="00744D2A"/>
    <w:rsid w:val="00750DF5"/>
    <w:rsid w:val="007515EF"/>
    <w:rsid w:val="00756A8C"/>
    <w:rsid w:val="007658BE"/>
    <w:rsid w:val="00765BE3"/>
    <w:rsid w:val="007714A2"/>
    <w:rsid w:val="00773ABC"/>
    <w:rsid w:val="007779D2"/>
    <w:rsid w:val="0078744C"/>
    <w:rsid w:val="007905D9"/>
    <w:rsid w:val="007949D1"/>
    <w:rsid w:val="00795ACC"/>
    <w:rsid w:val="00795B0F"/>
    <w:rsid w:val="00797DE2"/>
    <w:rsid w:val="007B0401"/>
    <w:rsid w:val="007B426E"/>
    <w:rsid w:val="007C0571"/>
    <w:rsid w:val="007D3199"/>
    <w:rsid w:val="007E048B"/>
    <w:rsid w:val="007F414A"/>
    <w:rsid w:val="007F7090"/>
    <w:rsid w:val="00802C46"/>
    <w:rsid w:val="0080350F"/>
    <w:rsid w:val="0081056D"/>
    <w:rsid w:val="00823C35"/>
    <w:rsid w:val="00825429"/>
    <w:rsid w:val="00827253"/>
    <w:rsid w:val="00827BD4"/>
    <w:rsid w:val="00830094"/>
    <w:rsid w:val="0083504D"/>
    <w:rsid w:val="008363DA"/>
    <w:rsid w:val="00846153"/>
    <w:rsid w:val="00847213"/>
    <w:rsid w:val="008515BD"/>
    <w:rsid w:val="00852D58"/>
    <w:rsid w:val="008539F4"/>
    <w:rsid w:val="00860374"/>
    <w:rsid w:val="0086204E"/>
    <w:rsid w:val="008625E6"/>
    <w:rsid w:val="00863082"/>
    <w:rsid w:val="008712CF"/>
    <w:rsid w:val="00880413"/>
    <w:rsid w:val="00881B16"/>
    <w:rsid w:val="00883496"/>
    <w:rsid w:val="00885DE6"/>
    <w:rsid w:val="00890594"/>
    <w:rsid w:val="008A4E0D"/>
    <w:rsid w:val="008B5E2E"/>
    <w:rsid w:val="008B6FBE"/>
    <w:rsid w:val="008B7B47"/>
    <w:rsid w:val="008C109E"/>
    <w:rsid w:val="008C675B"/>
    <w:rsid w:val="008D20F8"/>
    <w:rsid w:val="008D7A4F"/>
    <w:rsid w:val="008E117A"/>
    <w:rsid w:val="008E1388"/>
    <w:rsid w:val="008E4058"/>
    <w:rsid w:val="008E4AAA"/>
    <w:rsid w:val="008F1797"/>
    <w:rsid w:val="008F7C90"/>
    <w:rsid w:val="009039AB"/>
    <w:rsid w:val="009105F1"/>
    <w:rsid w:val="0092539A"/>
    <w:rsid w:val="00932911"/>
    <w:rsid w:val="00933FF6"/>
    <w:rsid w:val="009402A3"/>
    <w:rsid w:val="009420BA"/>
    <w:rsid w:val="009612C8"/>
    <w:rsid w:val="00967902"/>
    <w:rsid w:val="00974C1E"/>
    <w:rsid w:val="00981C61"/>
    <w:rsid w:val="00986AA9"/>
    <w:rsid w:val="0098752E"/>
    <w:rsid w:val="009876AA"/>
    <w:rsid w:val="0099451D"/>
    <w:rsid w:val="009A2ED7"/>
    <w:rsid w:val="009B759C"/>
    <w:rsid w:val="009C228A"/>
    <w:rsid w:val="009C627E"/>
    <w:rsid w:val="009C65DA"/>
    <w:rsid w:val="009D3B2B"/>
    <w:rsid w:val="009D522D"/>
    <w:rsid w:val="009F2F0C"/>
    <w:rsid w:val="009F6FA6"/>
    <w:rsid w:val="00A125AD"/>
    <w:rsid w:val="00A1411B"/>
    <w:rsid w:val="00A17E75"/>
    <w:rsid w:val="00A2241A"/>
    <w:rsid w:val="00A23B73"/>
    <w:rsid w:val="00A24101"/>
    <w:rsid w:val="00A32A26"/>
    <w:rsid w:val="00A44467"/>
    <w:rsid w:val="00A5241A"/>
    <w:rsid w:val="00A624AD"/>
    <w:rsid w:val="00A653EC"/>
    <w:rsid w:val="00A65A3B"/>
    <w:rsid w:val="00A73E28"/>
    <w:rsid w:val="00A82FB4"/>
    <w:rsid w:val="00A85C9C"/>
    <w:rsid w:val="00A872CD"/>
    <w:rsid w:val="00AA1917"/>
    <w:rsid w:val="00AA4EF3"/>
    <w:rsid w:val="00AA4F08"/>
    <w:rsid w:val="00AB117F"/>
    <w:rsid w:val="00AB1234"/>
    <w:rsid w:val="00AB5A9A"/>
    <w:rsid w:val="00AC3308"/>
    <w:rsid w:val="00AD3031"/>
    <w:rsid w:val="00AD4E9F"/>
    <w:rsid w:val="00AE443E"/>
    <w:rsid w:val="00AE5244"/>
    <w:rsid w:val="00AF3544"/>
    <w:rsid w:val="00AF3920"/>
    <w:rsid w:val="00AF515F"/>
    <w:rsid w:val="00AF5E0F"/>
    <w:rsid w:val="00B01F96"/>
    <w:rsid w:val="00B12BB9"/>
    <w:rsid w:val="00B13508"/>
    <w:rsid w:val="00B14712"/>
    <w:rsid w:val="00B14AF6"/>
    <w:rsid w:val="00B166B9"/>
    <w:rsid w:val="00B258A4"/>
    <w:rsid w:val="00B260F1"/>
    <w:rsid w:val="00B30AE5"/>
    <w:rsid w:val="00B442A6"/>
    <w:rsid w:val="00B462E6"/>
    <w:rsid w:val="00B54D04"/>
    <w:rsid w:val="00B658FE"/>
    <w:rsid w:val="00B6712B"/>
    <w:rsid w:val="00B672F0"/>
    <w:rsid w:val="00B71B8A"/>
    <w:rsid w:val="00B72716"/>
    <w:rsid w:val="00B77500"/>
    <w:rsid w:val="00B833C0"/>
    <w:rsid w:val="00B84DA0"/>
    <w:rsid w:val="00B85957"/>
    <w:rsid w:val="00B85BF4"/>
    <w:rsid w:val="00B862CD"/>
    <w:rsid w:val="00B92497"/>
    <w:rsid w:val="00BA61DF"/>
    <w:rsid w:val="00BA6A38"/>
    <w:rsid w:val="00BB0D28"/>
    <w:rsid w:val="00BB1962"/>
    <w:rsid w:val="00BB3D56"/>
    <w:rsid w:val="00BB5F25"/>
    <w:rsid w:val="00BC1A61"/>
    <w:rsid w:val="00BC3025"/>
    <w:rsid w:val="00BC445B"/>
    <w:rsid w:val="00BD549F"/>
    <w:rsid w:val="00BD72B9"/>
    <w:rsid w:val="00BF0C4C"/>
    <w:rsid w:val="00BF1486"/>
    <w:rsid w:val="00C01A54"/>
    <w:rsid w:val="00C1006B"/>
    <w:rsid w:val="00C21883"/>
    <w:rsid w:val="00C252E7"/>
    <w:rsid w:val="00C31767"/>
    <w:rsid w:val="00C33253"/>
    <w:rsid w:val="00C333AE"/>
    <w:rsid w:val="00C52B46"/>
    <w:rsid w:val="00C66C4A"/>
    <w:rsid w:val="00C746A1"/>
    <w:rsid w:val="00C752B0"/>
    <w:rsid w:val="00C817B6"/>
    <w:rsid w:val="00C86C10"/>
    <w:rsid w:val="00C87F73"/>
    <w:rsid w:val="00CA18B2"/>
    <w:rsid w:val="00CB06BE"/>
    <w:rsid w:val="00CB245D"/>
    <w:rsid w:val="00CB6E33"/>
    <w:rsid w:val="00CB78B1"/>
    <w:rsid w:val="00CC4133"/>
    <w:rsid w:val="00CD1CCD"/>
    <w:rsid w:val="00CD443E"/>
    <w:rsid w:val="00CE0908"/>
    <w:rsid w:val="00CE2211"/>
    <w:rsid w:val="00CE684A"/>
    <w:rsid w:val="00CF24EE"/>
    <w:rsid w:val="00CF4AEA"/>
    <w:rsid w:val="00D03256"/>
    <w:rsid w:val="00D149CD"/>
    <w:rsid w:val="00D15434"/>
    <w:rsid w:val="00D17644"/>
    <w:rsid w:val="00D206D7"/>
    <w:rsid w:val="00D22222"/>
    <w:rsid w:val="00D22285"/>
    <w:rsid w:val="00D2598E"/>
    <w:rsid w:val="00D30921"/>
    <w:rsid w:val="00D55AB2"/>
    <w:rsid w:val="00D60F5E"/>
    <w:rsid w:val="00D673F9"/>
    <w:rsid w:val="00D71E5D"/>
    <w:rsid w:val="00D73A81"/>
    <w:rsid w:val="00D73B85"/>
    <w:rsid w:val="00D74409"/>
    <w:rsid w:val="00D84194"/>
    <w:rsid w:val="00D87AEA"/>
    <w:rsid w:val="00D90E2C"/>
    <w:rsid w:val="00D95A55"/>
    <w:rsid w:val="00DB0C65"/>
    <w:rsid w:val="00DC555B"/>
    <w:rsid w:val="00DD29F0"/>
    <w:rsid w:val="00DE27F8"/>
    <w:rsid w:val="00DF2837"/>
    <w:rsid w:val="00DF3290"/>
    <w:rsid w:val="00DF692F"/>
    <w:rsid w:val="00DF722F"/>
    <w:rsid w:val="00E03448"/>
    <w:rsid w:val="00E11AD6"/>
    <w:rsid w:val="00E165F8"/>
    <w:rsid w:val="00E22EDD"/>
    <w:rsid w:val="00E252E9"/>
    <w:rsid w:val="00E25578"/>
    <w:rsid w:val="00E42357"/>
    <w:rsid w:val="00E42B57"/>
    <w:rsid w:val="00E47928"/>
    <w:rsid w:val="00E52D8C"/>
    <w:rsid w:val="00E60F2D"/>
    <w:rsid w:val="00E719D5"/>
    <w:rsid w:val="00E735B9"/>
    <w:rsid w:val="00E74380"/>
    <w:rsid w:val="00E80A64"/>
    <w:rsid w:val="00E83AC7"/>
    <w:rsid w:val="00E875F5"/>
    <w:rsid w:val="00E902F3"/>
    <w:rsid w:val="00E9205A"/>
    <w:rsid w:val="00E9509E"/>
    <w:rsid w:val="00E97135"/>
    <w:rsid w:val="00EA42F0"/>
    <w:rsid w:val="00EA7B15"/>
    <w:rsid w:val="00EB7945"/>
    <w:rsid w:val="00EC3550"/>
    <w:rsid w:val="00EC3E46"/>
    <w:rsid w:val="00EC5D2B"/>
    <w:rsid w:val="00ED0610"/>
    <w:rsid w:val="00ED201B"/>
    <w:rsid w:val="00ED25A2"/>
    <w:rsid w:val="00ED3E1D"/>
    <w:rsid w:val="00ED4E32"/>
    <w:rsid w:val="00EE42D3"/>
    <w:rsid w:val="00EE4D04"/>
    <w:rsid w:val="00EE4E3D"/>
    <w:rsid w:val="00EE5A54"/>
    <w:rsid w:val="00EF6DC9"/>
    <w:rsid w:val="00F211B9"/>
    <w:rsid w:val="00F23010"/>
    <w:rsid w:val="00F3295D"/>
    <w:rsid w:val="00F374CC"/>
    <w:rsid w:val="00F37C69"/>
    <w:rsid w:val="00F508CB"/>
    <w:rsid w:val="00F53548"/>
    <w:rsid w:val="00F56CAB"/>
    <w:rsid w:val="00F614D2"/>
    <w:rsid w:val="00F61BEE"/>
    <w:rsid w:val="00F72F74"/>
    <w:rsid w:val="00F82CF4"/>
    <w:rsid w:val="00F86113"/>
    <w:rsid w:val="00F93BB8"/>
    <w:rsid w:val="00FA2006"/>
    <w:rsid w:val="00FA22A4"/>
    <w:rsid w:val="00FA3570"/>
    <w:rsid w:val="00FB2079"/>
    <w:rsid w:val="00FB2C79"/>
    <w:rsid w:val="00FB3959"/>
    <w:rsid w:val="00FB45C1"/>
    <w:rsid w:val="00FE1895"/>
    <w:rsid w:val="00FE35AB"/>
    <w:rsid w:val="00FE71A6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1B63"/>
  <w15:docId w15:val="{D8094F72-487F-44AB-91B8-57DDE23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7A6A"/>
    <w:pPr>
      <w:keepNext/>
      <w:widowControl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7A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8BE"/>
    <w:pPr>
      <w:ind w:left="720"/>
      <w:contextualSpacing/>
    </w:pPr>
  </w:style>
  <w:style w:type="paragraph" w:customStyle="1" w:styleId="LO-Normal">
    <w:name w:val="LO-Normal"/>
    <w:basedOn w:val="Normln"/>
    <w:rsid w:val="007F7090"/>
    <w:pPr>
      <w:keepNext w:val="0"/>
      <w:suppressAutoHyphens/>
      <w:autoSpaceDE w:val="0"/>
      <w:spacing w:line="240" w:lineRule="auto"/>
      <w:jc w:val="left"/>
    </w:pPr>
    <w:rPr>
      <w:rFonts w:ascii="Times New Roman" w:hAnsi="Times New Roman"/>
      <w:sz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F70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090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70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090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0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5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5D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5D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ormln2">
    <w:name w:val="Normální2"/>
    <w:basedOn w:val="Normln"/>
    <w:rsid w:val="00C746A1"/>
    <w:pPr>
      <w:keepNext w:val="0"/>
      <w:suppressAutoHyphens/>
      <w:autoSpaceDE w:val="0"/>
      <w:spacing w:line="240" w:lineRule="auto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1051-CF7C-43D6-8119-E213871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Otrokovic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Nováková Pavlína</cp:lastModifiedBy>
  <cp:revision>2</cp:revision>
  <cp:lastPrinted>2022-12-02T12:03:00Z</cp:lastPrinted>
  <dcterms:created xsi:type="dcterms:W3CDTF">2024-03-15T12:01:00Z</dcterms:created>
  <dcterms:modified xsi:type="dcterms:W3CDTF">2024-03-15T12:01:00Z</dcterms:modified>
</cp:coreProperties>
</file>